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80" w:rsidRDefault="00A45280" w:rsidP="00A45280">
      <w:pPr>
        <w:jc w:val="center"/>
        <w:rPr>
          <w:rFonts w:ascii="Century Gothic" w:hAnsi="Century Gothic"/>
          <w:sz w:val="40"/>
          <w:szCs w:val="40"/>
        </w:rPr>
      </w:pPr>
    </w:p>
    <w:p w:rsidR="00A45280" w:rsidRDefault="00A73997" w:rsidP="00A45280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My e</w:t>
      </w:r>
      <w:bookmarkStart w:id="0" w:name="_GoBack"/>
      <w:bookmarkEnd w:id="0"/>
      <w:r w:rsidR="00A45280">
        <w:rPr>
          <w:rFonts w:ascii="Century Gothic" w:hAnsi="Century Gothic"/>
          <w:b/>
          <w:sz w:val="96"/>
          <w:szCs w:val="96"/>
        </w:rPr>
        <w:t>nquiry into …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Children’s day in Korea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A45280" w:rsidRDefault="00A45280" w:rsidP="00A45280">
      <w:pPr>
        <w:jc w:val="center"/>
        <w:rPr>
          <w:rFonts w:ascii="Century Gothic" w:hAnsi="Century Gothic"/>
          <w:sz w:val="32"/>
          <w:szCs w:val="32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1: Prior Knowledge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rainstorm what you know about Korea?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403225</wp:posOffset>
                </wp:positionV>
                <wp:extent cx="6352540" cy="2084070"/>
                <wp:effectExtent l="0" t="0" r="1016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3.35pt;margin-top:31.75pt;width:500.2pt;height:16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9T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80" w:rsidRDefault="00A45280" w:rsidP="00A45280">
      <w:pPr>
        <w:jc w:val="center"/>
        <w:rPr>
          <w:rFonts w:ascii="Century Gothic" w:hAnsi="Century Gothic"/>
          <w:i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i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i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32"/>
          <w:szCs w:val="32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1: Prior Knowledge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rainstorm what you know about Children’s Day?</w:t>
      </w: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39395</wp:posOffset>
                </wp:positionV>
                <wp:extent cx="6352540" cy="2083435"/>
                <wp:effectExtent l="0" t="0" r="1016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5.85pt;margin-top:18.85pt;width:500.2pt;height:16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28"/>
          <w:szCs w:val="28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2: Questions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5414010</wp:posOffset>
                </wp:positionV>
                <wp:extent cx="4720590" cy="633730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73.9pt;margin-top:426.3pt;width:371.7pt;height:4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" fillcolor="white [3201]" stroked="f" strokeweight=".5pt">
                <v:textbox>
                  <w:txbxContent>
                    <w:p w:rsidR="00A45280" w:rsidRDefault="00A45280" w:rsidP="00A45280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142990</wp:posOffset>
                </wp:positionV>
                <wp:extent cx="6352540" cy="2083435"/>
                <wp:effectExtent l="0" t="0" r="1016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13.5pt;margin-top:483.7pt;width:500.2pt;height:16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878205</wp:posOffset>
                </wp:positionV>
                <wp:extent cx="4787900" cy="4306570"/>
                <wp:effectExtent l="0" t="0" r="1270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3159" id="Rectangle 34" o:spid="_x0000_s1026" style="position:absolute;margin-left:68.2pt;margin-top:69.15pt;width:377pt;height:33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18110</wp:posOffset>
                </wp:positionV>
                <wp:extent cx="1566545" cy="633730"/>
                <wp:effectExtent l="76200" t="228600" r="71755" b="2235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56.6pt;margin-top:9.3pt;width:123.35pt;height:49.9pt;rotation:-1155185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" fillcolor="white [3201]" stroked="f" strokeweight=".5pt">
                <v:textbox>
                  <w:txbxContent>
                    <w:p w:rsidR="00A45280" w:rsidRDefault="00A45280" w:rsidP="00A45280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1.4pt;margin-top:8.35pt;width:176.35pt;height:49.9pt;rotation:-174436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" fillcolor="white [3201]" stroked="f" strokeweight=".5pt">
                <v:textbox>
                  <w:txbxContent>
                    <w:p w:rsidR="00A45280" w:rsidRDefault="00A45280" w:rsidP="00A45280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64.15pt;margin-top:20.5pt;width:307.6pt;height:49.9pt;rotation:1106934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" fillcolor="white [3201]" stroked="f" strokeweight=".5pt">
                <v:textbox>
                  <w:txbxContent>
                    <w:p w:rsidR="00A45280" w:rsidRDefault="00A45280" w:rsidP="00A45280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3: Planning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3335</wp:posOffset>
                </wp:positionV>
                <wp:extent cx="6352540" cy="2358390"/>
                <wp:effectExtent l="0" t="0" r="101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4C01" id="Rectangle 30" o:spid="_x0000_s1026" style="position:absolute;margin-left:11.35pt;margin-top:1.05pt;width:500.2pt;height:18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" filled="f" strokecolor="black [3213]" strokeweight="2pt"/>
            </w:pict>
          </mc:Fallback>
        </mc:AlternateConten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72"/>
          <w:szCs w:val="72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783205</wp:posOffset>
                </wp:positionV>
                <wp:extent cx="6352540" cy="2083435"/>
                <wp:effectExtent l="0" t="0" r="1016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1.35pt;margin-top:219.15pt;width:500.2pt;height:16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6355</wp:posOffset>
                </wp:positionV>
                <wp:extent cx="6352540" cy="2357755"/>
                <wp:effectExtent l="0" t="0" r="1016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C566" id="Rectangle 28" o:spid="_x0000_s1026" style="position:absolute;margin-left:11.95pt;margin-top:3.65pt;width:500.2pt;height:18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" filled="f" strokecolor="black [3213]" strokeweight="2pt"/>
            </w:pict>
          </mc:Fallback>
        </mc:AlternateContent>
      </w:r>
    </w:p>
    <w:p w:rsidR="00A45280" w:rsidRDefault="00A45280" w:rsidP="00A45280">
      <w:pPr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32"/>
          <w:szCs w:val="32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: Research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A45280" w:rsidRDefault="00A45280" w:rsidP="00A45280">
      <w:pPr>
        <w:ind w:firstLine="72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580255</wp:posOffset>
                </wp:positionV>
                <wp:extent cx="6352540" cy="2083435"/>
                <wp:effectExtent l="0" t="0" r="1016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11.95pt;margin-top:360.65pt;width:500.2pt;height:16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5205" id="Rectangle 26" o:spid="_x0000_s1026" style="position:absolute;margin-left:13.25pt;margin-top:13.25pt;width:500.2pt;height:34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+Nlw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Eibn42XAgAAhw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: Research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A45280" w:rsidRDefault="00A45280" w:rsidP="00A45280">
      <w:pPr>
        <w:ind w:firstLine="72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580255</wp:posOffset>
                </wp:positionV>
                <wp:extent cx="6352540" cy="2083435"/>
                <wp:effectExtent l="0" t="0" r="1016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11.95pt;margin-top:360.65pt;width:500.2pt;height:16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2473" id="Rectangle 24" o:spid="_x0000_s1026" style="position:absolute;margin-left:13.25pt;margin-top:13.25pt;width:500.2pt;height:34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bXlw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IGEVteXAgAAhw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5: Sharing</w:t>
      </w:r>
    </w:p>
    <w:p w:rsidR="00A45280" w:rsidRDefault="00A45280" w:rsidP="00A45280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o do I want to share my findings about Children’s day with?</w:t>
      </w:r>
    </w:p>
    <w:p w:rsidR="00A45280" w:rsidRDefault="00A45280" w:rsidP="00A45280">
      <w:pPr>
        <w:ind w:left="720"/>
        <w:rPr>
          <w:rFonts w:ascii="Century Gothic" w:hAnsi="Century Gothic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09550</wp:posOffset>
                </wp:positionV>
                <wp:extent cx="6352540" cy="1997075"/>
                <wp:effectExtent l="0" t="0" r="1016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84C8" id="Rectangle 23" o:spid="_x0000_s1026" style="position:absolute;margin-left:11.35pt;margin-top:16.5pt;width:500.2pt;height:15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" filled="f" strokecolor="black [3213]" strokeweight="2pt"/>
            </w:pict>
          </mc:Fallback>
        </mc:AlternateContent>
      </w:r>
    </w:p>
    <w:p w:rsidR="00A45280" w:rsidRDefault="00A45280" w:rsidP="00A45280">
      <w:pPr>
        <w:ind w:left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left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left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left="720"/>
        <w:rPr>
          <w:rFonts w:ascii="Century Gothic" w:hAnsi="Century Gothic"/>
          <w:sz w:val="60"/>
          <w:szCs w:val="60"/>
        </w:rPr>
      </w:pPr>
    </w:p>
    <w:p w:rsidR="00A45280" w:rsidRDefault="00A45280" w:rsidP="00A45280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can I share my findings about </w:t>
      </w:r>
      <w:proofErr w:type="gramStart"/>
      <w:r>
        <w:rPr>
          <w:rFonts w:ascii="Century Gothic" w:hAnsi="Century Gothic"/>
          <w:sz w:val="40"/>
          <w:szCs w:val="40"/>
        </w:rPr>
        <w:t>children’s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A45280" w:rsidRDefault="00A45280" w:rsidP="00A45280">
      <w:pPr>
        <w:spacing w:after="0" w:line="240" w:lineRule="auto"/>
        <w:ind w:left="720"/>
        <w:rPr>
          <w:rFonts w:ascii="Century Gothic" w:hAnsi="Century Gothic"/>
          <w:sz w:val="56"/>
          <w:szCs w:val="56"/>
        </w:rPr>
      </w:pPr>
      <w:proofErr w:type="gramStart"/>
      <w:r>
        <w:rPr>
          <w:rFonts w:ascii="Century Gothic" w:hAnsi="Century Gothic"/>
          <w:sz w:val="40"/>
          <w:szCs w:val="40"/>
        </w:rPr>
        <w:t>day</w:t>
      </w:r>
      <w:proofErr w:type="gramEnd"/>
      <w:r>
        <w:rPr>
          <w:rFonts w:ascii="Century Gothic" w:hAnsi="Century Gothic"/>
          <w:sz w:val="40"/>
          <w:szCs w:val="40"/>
        </w:rPr>
        <w:t xml:space="preserve"> with them?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9BE5" id="Rectangle 22" o:spid="_x0000_s1026" style="position:absolute;margin-left:13.85pt;margin-top:25pt;width:500.2pt;height:15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548890</wp:posOffset>
                </wp:positionV>
                <wp:extent cx="6352540" cy="2083435"/>
                <wp:effectExtent l="0" t="0" r="101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12.5pt;margin-top:200.7pt;width:500.2pt;height:16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lastRenderedPageBreak/>
        <w:tab/>
      </w: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6: 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A45280" w:rsidTr="00A45280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80" w:rsidRDefault="00A4528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A45280" w:rsidRDefault="00A45280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80" w:rsidRDefault="00A4528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A45280" w:rsidRDefault="00A45280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80" w:rsidRDefault="00A4528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A45280" w:rsidRDefault="00A45280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A45280" w:rsidTr="00A45280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80" w:rsidRDefault="00A45280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</w:p>
    <w:p w:rsidR="00A45280" w:rsidRDefault="00A45280" w:rsidP="00A45280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A45280" w:rsidRDefault="00A45280" w:rsidP="00A45280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45280" w:rsidRDefault="00A45280" w:rsidP="00A45280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80" w:rsidRDefault="00A45280" w:rsidP="00A4528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A45280" w:rsidRDefault="00A45280" w:rsidP="00A45280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A45280" w:rsidRDefault="00A45280" w:rsidP="00A45280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10.6pt;margin-top:8.8pt;width:500.2pt;height:16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T/nw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45280" w:rsidRDefault="00A45280" w:rsidP="00A4528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A45280" w:rsidRDefault="00A45280" w:rsidP="00A45280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A45280" w:rsidRDefault="00A45280" w:rsidP="00A45280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45280" w:rsidRDefault="00A45280" w:rsidP="00A45280">
      <w:pPr>
        <w:jc w:val="center"/>
        <w:rPr>
          <w:rFonts w:ascii="Century Gothic" w:hAnsi="Century Gothic"/>
          <w:sz w:val="56"/>
          <w:szCs w:val="56"/>
        </w:rPr>
      </w:pPr>
    </w:p>
    <w:p w:rsidR="00A310DB" w:rsidRPr="00A310DB" w:rsidRDefault="00A310DB" w:rsidP="00A310DB">
      <w:pPr>
        <w:jc w:val="center"/>
        <w:rPr>
          <w:rFonts w:ascii="Century Gothic" w:hAnsi="Century Gothic"/>
          <w:sz w:val="40"/>
          <w:szCs w:val="40"/>
        </w:rPr>
      </w:pPr>
    </w:p>
    <w:p w:rsidR="00FE2695" w:rsidRPr="00A310DB" w:rsidRDefault="00A310DB" w:rsidP="00A310DB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lastRenderedPageBreak/>
        <w:t>My inquiry into …</w:t>
      </w:r>
    </w:p>
    <w:p w:rsidR="00A310DB" w:rsidRDefault="00862C9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Dance in</w:t>
      </w:r>
      <w:r w:rsidR="00A310DB" w:rsidRPr="00A310DB">
        <w:rPr>
          <w:rFonts w:ascii="Century Gothic" w:hAnsi="Century Gothic"/>
          <w:sz w:val="56"/>
          <w:szCs w:val="56"/>
        </w:rPr>
        <w:t xml:space="preserve"> Korea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A310DB" w:rsidRPr="00A310DB" w:rsidRDefault="00A310DB" w:rsidP="00A310DB">
      <w:pPr>
        <w:jc w:val="center"/>
        <w:rPr>
          <w:rFonts w:ascii="Century Gothic" w:hAnsi="Century Gothic"/>
          <w:sz w:val="32"/>
          <w:szCs w:val="32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A310DB" w:rsidRP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>Brainst</w:t>
      </w:r>
      <w:r>
        <w:rPr>
          <w:rFonts w:ascii="Century Gothic" w:hAnsi="Century Gothic"/>
          <w:sz w:val="40"/>
          <w:szCs w:val="40"/>
        </w:rPr>
        <w:t>orm what you know about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BE186" wp14:editId="7A178274">
                <wp:simplePos x="0" y="0"/>
                <wp:positionH relativeFrom="column">
                  <wp:posOffset>169545</wp:posOffset>
                </wp:positionH>
                <wp:positionV relativeFrom="paragraph">
                  <wp:posOffset>403063</wp:posOffset>
                </wp:positionV>
                <wp:extent cx="6352674" cy="2083982"/>
                <wp:effectExtent l="0" t="0" r="1016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674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E186" id="Text Box 1" o:spid="_x0000_s1038" type="#_x0000_t202" style="position:absolute;left:0;text-align:left;margin-left:13.35pt;margin-top:31.75pt;width:500.2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i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i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i/>
          <w:sz w:val="56"/>
          <w:szCs w:val="56"/>
        </w:rPr>
      </w:pPr>
    </w:p>
    <w:p w:rsidR="00A310DB" w:rsidRPr="00A310DB" w:rsidRDefault="00A310DB" w:rsidP="00A310DB">
      <w:pPr>
        <w:jc w:val="center"/>
        <w:rPr>
          <w:rFonts w:ascii="Century Gothic" w:hAnsi="Century Gothic"/>
          <w:sz w:val="32"/>
          <w:szCs w:val="32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 xml:space="preserve">Brainstorm what you know </w:t>
      </w:r>
      <w:r w:rsidR="00BD1ECC">
        <w:rPr>
          <w:rFonts w:ascii="Century Gothic" w:hAnsi="Century Gothic"/>
          <w:sz w:val="40"/>
          <w:szCs w:val="40"/>
        </w:rPr>
        <w:t>Dance in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347D0" wp14:editId="1686CC0F">
                <wp:simplePos x="0" y="0"/>
                <wp:positionH relativeFrom="column">
                  <wp:posOffset>201295</wp:posOffset>
                </wp:positionH>
                <wp:positionV relativeFrom="paragraph">
                  <wp:posOffset>239462</wp:posOffset>
                </wp:positionV>
                <wp:extent cx="6352540" cy="2083435"/>
                <wp:effectExtent l="0" t="0" r="1016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47D0" id="Text Box 2" o:spid="_x0000_s1039" type="#_x0000_t202" style="position:absolute;margin-left:15.85pt;margin-top:18.85pt;width:500.2pt;height:1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Pr="00A310DB" w:rsidRDefault="00A310DB" w:rsidP="00A310DB">
      <w:pPr>
        <w:rPr>
          <w:rFonts w:ascii="Century Gothic" w:hAnsi="Century Gothic"/>
          <w:sz w:val="28"/>
          <w:szCs w:val="28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2: Questions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0963C" wp14:editId="38406DFD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963C" id="Text Box 5" o:spid="_x0000_s1040" type="#_x0000_t202" style="position:absolute;left:0;text-align:left;margin-left:156.6pt;margin-top:9.3pt;width:123.35pt;height:49.9pt;rotation:-1155185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" fillcolor="white [3201]" stroked="f" strokeweight=".5pt">
                <v:textbox>
                  <w:txbxContent>
                    <w:p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5AD48" wp14:editId="63A577AC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AD48" id="Text Box 3" o:spid="_x0000_s1041" type="#_x0000_t202" style="position:absolute;left:0;text-align:left;margin-left:1.4pt;margin-top:8.35pt;width:176.35pt;height:49.9pt;rotation:-1744367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" fillcolor="white [3201]" stroked="f" strokeweight=".5pt">
                <v:textbox>
                  <w:txbxContent>
                    <w:p w:rsidR="00A310DB" w:rsidRPr="00A310DB" w:rsidRDefault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7FE295" wp14:editId="3224505C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E295" id="Text Box 4" o:spid="_x0000_s1042" type="#_x0000_t202" style="position:absolute;left:0;text-align:left;margin-left:264.15pt;margin-top:20.5pt;width:307.6pt;height:49.9pt;rotation:1106934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" fillcolor="white [3201]" stroked="f" strokeweight=".5pt">
                <v:textbox>
                  <w:txbxContent>
                    <w:p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80B6" wp14:editId="7A199EC1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A3146" id="Rectangle 7" o:spid="_x0000_s1026" style="position:absolute;margin-left:68.2pt;margin-top:30.9pt;width:377pt;height:3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/ilgIAAIU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" filled="f" strokecolor="black [3213]" strokeweight="2pt"/>
            </w:pict>
          </mc:Fallback>
        </mc:AlternateConten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597AF" wp14:editId="3488FD66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97AF" id="Text Box 6" o:spid="_x0000_s1043" type="#_x0000_t202" style="position:absolute;margin-left:73.9pt;margin-top:5.55pt;width:371.7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" fillcolor="white [3201]" stroked="f" strokeweight=".5pt">
                <v:textbox>
                  <w:txbxContent>
                    <w:p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235B8" wp14:editId="7CB3AE0E">
                <wp:simplePos x="0" y="0"/>
                <wp:positionH relativeFrom="column">
                  <wp:posOffset>171137</wp:posOffset>
                </wp:positionH>
                <wp:positionV relativeFrom="paragraph">
                  <wp:posOffset>313690</wp:posOffset>
                </wp:positionV>
                <wp:extent cx="6352540" cy="2083435"/>
                <wp:effectExtent l="0" t="0" r="101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35B8" id="Text Box 8" o:spid="_x0000_s1044" type="#_x0000_t202" style="position:absolute;margin-left:13.5pt;margin-top:24.7pt;width:500.2pt;height:16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3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 w:rsidR="00463EB1">
        <w:rPr>
          <w:rFonts w:ascii="Century Gothic" w:hAnsi="Century Gothic"/>
          <w:b/>
          <w:sz w:val="56"/>
          <w:szCs w:val="56"/>
        </w:rPr>
        <w:t>Planning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E7F97" wp14:editId="32619621">
                <wp:simplePos x="0" y="0"/>
                <wp:positionH relativeFrom="column">
                  <wp:posOffset>144379</wp:posOffset>
                </wp:positionH>
                <wp:positionV relativeFrom="paragraph">
                  <wp:posOffset>13302</wp:posOffset>
                </wp:positionV>
                <wp:extent cx="6352540" cy="2358189"/>
                <wp:effectExtent l="0" t="0" r="1016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23C1" id="Rectangle 10" o:spid="_x0000_s1026" style="position:absolute;margin-left:11.35pt;margin-top:1.05pt;width:500.2pt;height:18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" filled="f" strokecolor="black [3213]" strokeweight="2pt"/>
            </w:pict>
          </mc:Fallback>
        </mc:AlternateConten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:rsidR="00A310DB" w:rsidRPr="00A310DB" w:rsidRDefault="00A310DB" w:rsidP="00A310DB">
      <w:pPr>
        <w:rPr>
          <w:rFonts w:ascii="Century Gothic" w:hAnsi="Century Gothic"/>
          <w:sz w:val="72"/>
          <w:szCs w:val="72"/>
        </w:rPr>
      </w:pP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BDEE4" wp14:editId="64C2B8FA">
                <wp:simplePos x="0" y="0"/>
                <wp:positionH relativeFrom="column">
                  <wp:posOffset>151765</wp:posOffset>
                </wp:positionH>
                <wp:positionV relativeFrom="paragraph">
                  <wp:posOffset>46288</wp:posOffset>
                </wp:positionV>
                <wp:extent cx="6352540" cy="2357755"/>
                <wp:effectExtent l="0" t="0" r="1016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92DC" id="Rectangle 12" o:spid="_x0000_s1026" style="position:absolute;margin-left:11.95pt;margin-top:3.65pt;width:500.2pt;height:18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" filled="f" strokecolor="black [3213]" strokeweight="2pt"/>
            </w:pict>
          </mc:Fallback>
        </mc:AlternateContent>
      </w:r>
    </w:p>
    <w:p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0FBF7" wp14:editId="3D1EF917">
                <wp:simplePos x="0" y="0"/>
                <wp:positionH relativeFrom="column">
                  <wp:posOffset>144145</wp:posOffset>
                </wp:positionH>
                <wp:positionV relativeFrom="paragraph">
                  <wp:posOffset>592388</wp:posOffset>
                </wp:positionV>
                <wp:extent cx="6352540" cy="2083435"/>
                <wp:effectExtent l="0" t="0" r="1016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FBF7" id="Text Box 9" o:spid="_x0000_s1045" type="#_x0000_t202" style="position:absolute;left:0;text-align:left;margin-left:11.35pt;margin-top:46.65pt;width:500.2pt;height:1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Pr="00A310DB" w:rsidRDefault="00A310DB" w:rsidP="00A310DB">
      <w:pPr>
        <w:jc w:val="center"/>
        <w:rPr>
          <w:rFonts w:ascii="Century Gothic" w:hAnsi="Century Gothic"/>
          <w:sz w:val="32"/>
          <w:szCs w:val="32"/>
        </w:rPr>
      </w:pPr>
    </w:p>
    <w:p w:rsidR="00A310DB" w:rsidRPr="00A310DB" w:rsidRDefault="00463EB1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="00A310DB" w:rsidRPr="00A310DB">
        <w:rPr>
          <w:rFonts w:ascii="Century Gothic" w:hAnsi="Century Gothic"/>
          <w:b/>
          <w:sz w:val="56"/>
          <w:szCs w:val="56"/>
        </w:rPr>
        <w:t xml:space="preserve">: </w:t>
      </w:r>
      <w:r w:rsidR="00A310DB">
        <w:rPr>
          <w:rFonts w:ascii="Century Gothic" w:hAnsi="Century Gothic"/>
          <w:b/>
          <w:sz w:val="56"/>
          <w:szCs w:val="56"/>
        </w:rPr>
        <w:t>Research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A310DB" w:rsidRPr="00A310DB" w:rsidRDefault="00A310DB" w:rsidP="00A310DB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A6DB3" wp14:editId="412F4BA3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A95C" id="Rectangle 14" o:spid="_x0000_s1026" style="position:absolute;margin-left:13.25pt;margin-top:13.25pt;width:500.2pt;height:3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" filled="f" strokecolor="black [3213]" strokeweight="2pt"/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14001" wp14:editId="7111332A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4001" id="Text Box 13" o:spid="_x0000_s1046" type="#_x0000_t202" style="position:absolute;left:0;text-align:left;margin-left:11.95pt;margin-top:24.65pt;width:500.2pt;height:16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A310DB" w:rsidRPr="00A310DB" w:rsidRDefault="00463EB1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="00A310DB" w:rsidRPr="00A310DB">
        <w:rPr>
          <w:rFonts w:ascii="Century Gothic" w:hAnsi="Century Gothic"/>
          <w:b/>
          <w:sz w:val="56"/>
          <w:szCs w:val="56"/>
        </w:rPr>
        <w:t xml:space="preserve">: </w:t>
      </w:r>
      <w:r w:rsidR="00A310DB">
        <w:rPr>
          <w:rFonts w:ascii="Century Gothic" w:hAnsi="Century Gothic"/>
          <w:b/>
          <w:sz w:val="56"/>
          <w:szCs w:val="56"/>
        </w:rPr>
        <w:t>Research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A310DB" w:rsidRPr="00A310DB" w:rsidRDefault="00A310DB" w:rsidP="00A310DB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F1C85" wp14:editId="0096162D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A31C" id="Rectangle 15" o:spid="_x0000_s1026" style="position:absolute;margin-left:13.25pt;margin-top:13.25pt;width:500.2pt;height:34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" filled="f" strokecolor="black [3213]" strokeweight="2pt"/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D7991" wp14:editId="038D7284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7991" id="Text Box 16" o:spid="_x0000_s1047" type="#_x0000_t202" style="position:absolute;left:0;text-align:left;margin-left:11.95pt;margin-top:24.65pt;width:500.2pt;height:16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A310DB" w:rsidRPr="00A310DB" w:rsidRDefault="00463EB1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5</w:t>
      </w:r>
      <w:r w:rsidR="00A310DB" w:rsidRPr="00A310DB">
        <w:rPr>
          <w:rFonts w:ascii="Century Gothic" w:hAnsi="Century Gothic"/>
          <w:b/>
          <w:sz w:val="56"/>
          <w:szCs w:val="56"/>
        </w:rPr>
        <w:t xml:space="preserve">: </w:t>
      </w:r>
      <w:r w:rsidR="00A310DB">
        <w:rPr>
          <w:rFonts w:ascii="Century Gothic" w:hAnsi="Century Gothic"/>
          <w:b/>
          <w:sz w:val="56"/>
          <w:szCs w:val="56"/>
        </w:rPr>
        <w:t>Sharing</w:t>
      </w:r>
    </w:p>
    <w:p w:rsidR="00BD1ECC" w:rsidRDefault="00A310DB" w:rsidP="00A310DB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o do I want to share my findings </w:t>
      </w:r>
      <w:proofErr w:type="gramStart"/>
      <w:r>
        <w:rPr>
          <w:rFonts w:ascii="Century Gothic" w:hAnsi="Century Gothic"/>
          <w:sz w:val="40"/>
          <w:szCs w:val="40"/>
        </w:rPr>
        <w:t>abou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A310DB" w:rsidRDefault="00BD1ECC" w:rsidP="00A310DB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ance in Korea</w:t>
      </w:r>
      <w:r w:rsidR="00C52C10">
        <w:rPr>
          <w:rFonts w:ascii="Century Gothic" w:hAnsi="Century Gothic"/>
          <w:sz w:val="40"/>
          <w:szCs w:val="40"/>
        </w:rPr>
        <w:t xml:space="preserve"> with</w:t>
      </w:r>
      <w:r w:rsidR="00A310DB">
        <w:rPr>
          <w:rFonts w:ascii="Century Gothic" w:hAnsi="Century Gothic"/>
          <w:sz w:val="40"/>
          <w:szCs w:val="40"/>
        </w:rPr>
        <w:t>?</w:t>
      </w:r>
    </w:p>
    <w:p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3CF24" wp14:editId="431E5A3D">
                <wp:simplePos x="0" y="0"/>
                <wp:positionH relativeFrom="column">
                  <wp:posOffset>144212</wp:posOffset>
                </wp:positionH>
                <wp:positionV relativeFrom="paragraph">
                  <wp:posOffset>209550</wp:posOffset>
                </wp:positionV>
                <wp:extent cx="6352540" cy="1997242"/>
                <wp:effectExtent l="0" t="0" r="1016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7FEE" id="Rectangle 17" o:spid="_x0000_s1026" style="position:absolute;margin-left:11.35pt;margin-top:16.5pt;width:500.2pt;height:15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" filled="f" strokecolor="black [3213]" strokeweight="2pt"/>
            </w:pict>
          </mc:Fallback>
        </mc:AlternateContent>
      </w:r>
    </w:p>
    <w:p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:rsidR="00A310DB" w:rsidRPr="00A310DB" w:rsidRDefault="00A310DB" w:rsidP="00A310DB">
      <w:pPr>
        <w:ind w:left="720"/>
        <w:rPr>
          <w:rFonts w:ascii="Century Gothic" w:hAnsi="Century Gothic"/>
          <w:sz w:val="60"/>
          <w:szCs w:val="60"/>
        </w:rPr>
      </w:pPr>
    </w:p>
    <w:p w:rsidR="00B7035D" w:rsidRDefault="00A310DB" w:rsidP="00BD1ECC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</w:t>
      </w:r>
      <w:r w:rsidR="00BD1ECC">
        <w:rPr>
          <w:rFonts w:ascii="Century Gothic" w:hAnsi="Century Gothic"/>
          <w:sz w:val="40"/>
          <w:szCs w:val="40"/>
        </w:rPr>
        <w:t xml:space="preserve">w can I share my findings </w:t>
      </w:r>
      <w:r w:rsidR="00B7035D">
        <w:rPr>
          <w:rFonts w:ascii="Century Gothic" w:hAnsi="Century Gothic"/>
          <w:sz w:val="40"/>
          <w:szCs w:val="40"/>
        </w:rPr>
        <w:t xml:space="preserve">about </w:t>
      </w:r>
      <w:r w:rsidR="00BD1ECC">
        <w:rPr>
          <w:rFonts w:ascii="Century Gothic" w:hAnsi="Century Gothic"/>
          <w:sz w:val="40"/>
          <w:szCs w:val="40"/>
        </w:rPr>
        <w:t xml:space="preserve">Dance </w:t>
      </w:r>
      <w:proofErr w:type="gramStart"/>
      <w:r w:rsidR="00BD1ECC">
        <w:rPr>
          <w:rFonts w:ascii="Century Gothic" w:hAnsi="Century Gothic"/>
          <w:sz w:val="40"/>
          <w:szCs w:val="40"/>
        </w:rPr>
        <w:t>at</w:t>
      </w:r>
      <w:proofErr w:type="gramEnd"/>
      <w:r w:rsidR="00BD1ECC">
        <w:rPr>
          <w:rFonts w:ascii="Century Gothic" w:hAnsi="Century Gothic"/>
          <w:sz w:val="40"/>
          <w:szCs w:val="40"/>
        </w:rPr>
        <w:t xml:space="preserve"> </w:t>
      </w:r>
    </w:p>
    <w:p w:rsidR="00A310DB" w:rsidRPr="00BD1ECC" w:rsidRDefault="00BD1ECC" w:rsidP="00BD1ECC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our</w:t>
      </w:r>
      <w:proofErr w:type="gramEnd"/>
      <w:r>
        <w:rPr>
          <w:rFonts w:ascii="Century Gothic" w:hAnsi="Century Gothic"/>
          <w:sz w:val="40"/>
          <w:szCs w:val="40"/>
        </w:rPr>
        <w:t xml:space="preserve"> children’s day celebration</w:t>
      </w:r>
      <w:r w:rsidR="00A310DB">
        <w:rPr>
          <w:rFonts w:ascii="Century Gothic" w:hAnsi="Century Gothic"/>
          <w:sz w:val="40"/>
          <w:szCs w:val="40"/>
        </w:rPr>
        <w:t>?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09294" wp14:editId="2633EEC4">
                <wp:simplePos x="0" y="0"/>
                <wp:positionH relativeFrom="column">
                  <wp:posOffset>175828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0A3B" id="Rectangle 18" o:spid="_x0000_s1026" style="position:absolute;margin-left:13.85pt;margin-top:25pt;width:500.2pt;height:15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" filled="f" strokecolor="black [3213]" strokeweight="2pt"/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C04C" wp14:editId="45A6FDAC">
                <wp:simplePos x="0" y="0"/>
                <wp:positionH relativeFrom="column">
                  <wp:posOffset>158750</wp:posOffset>
                </wp:positionH>
                <wp:positionV relativeFrom="paragraph">
                  <wp:posOffset>110490</wp:posOffset>
                </wp:positionV>
                <wp:extent cx="6352540" cy="2083435"/>
                <wp:effectExtent l="0" t="0" r="1016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C04C" id="Text Box 19" o:spid="_x0000_s1048" type="#_x0000_t202" style="position:absolute;left:0;text-align:left;margin-left:12.5pt;margin-top:8.7pt;width:500.2pt;height:16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2AnQ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Pr="00A310DB" w:rsidRDefault="00A310DB" w:rsidP="00A310DB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:rsidR="00A310DB" w:rsidRDefault="00463EB1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6</w:t>
      </w:r>
      <w:r w:rsidR="00A310DB" w:rsidRPr="00A310DB">
        <w:rPr>
          <w:rFonts w:ascii="Century Gothic" w:hAnsi="Century Gothic"/>
          <w:b/>
          <w:sz w:val="56"/>
          <w:szCs w:val="56"/>
        </w:rPr>
        <w:t xml:space="preserve">: </w:t>
      </w:r>
      <w:r w:rsidR="00A310DB">
        <w:rPr>
          <w:rFonts w:ascii="Century Gothic" w:hAnsi="Century Gothic"/>
          <w:b/>
          <w:sz w:val="56"/>
          <w:szCs w:val="56"/>
        </w:rPr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A310DB" w:rsidTr="00A310DB">
        <w:tc>
          <w:tcPr>
            <w:tcW w:w="3230" w:type="dxa"/>
          </w:tcPr>
          <w:p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A310DB" w:rsidRPr="00A310DB" w:rsidRDefault="00A310DB" w:rsidP="00A310DB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A310DB" w:rsidTr="00A310DB">
        <w:tc>
          <w:tcPr>
            <w:tcW w:w="3230" w:type="dxa"/>
          </w:tcPr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310DB" w:rsidRDefault="00A310DB" w:rsidP="00A310DB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EBA03" wp14:editId="3602CA40">
                <wp:simplePos x="0" y="0"/>
                <wp:positionH relativeFrom="column">
                  <wp:posOffset>134687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BA03" id="Text Box 20" o:spid="_x0000_s1049" type="#_x0000_t202" style="position:absolute;left:0;text-align:left;margin-left:10.6pt;margin-top:8.8pt;width:500.2pt;height:16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PZnw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A310DB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t>My inquiry into …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Food in</w:t>
      </w:r>
      <w:r w:rsidRPr="00A310DB">
        <w:rPr>
          <w:rFonts w:ascii="Century Gothic" w:hAnsi="Century Gothic"/>
          <w:sz w:val="56"/>
          <w:szCs w:val="56"/>
        </w:rPr>
        <w:t xml:space="preserve"> Korea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1: Prior Knowledge</w:t>
      </w:r>
    </w:p>
    <w:p w:rsidR="00F27DD1" w:rsidRPr="00A310DB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>Brainst</w:t>
      </w:r>
      <w:r>
        <w:rPr>
          <w:rFonts w:ascii="Century Gothic" w:hAnsi="Century Gothic"/>
          <w:sz w:val="40"/>
          <w:szCs w:val="40"/>
        </w:rPr>
        <w:t>orm what you know about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3105E" wp14:editId="4337ACCE">
                <wp:simplePos x="0" y="0"/>
                <wp:positionH relativeFrom="column">
                  <wp:posOffset>169545</wp:posOffset>
                </wp:positionH>
                <wp:positionV relativeFrom="paragraph">
                  <wp:posOffset>403063</wp:posOffset>
                </wp:positionV>
                <wp:extent cx="6352674" cy="2083982"/>
                <wp:effectExtent l="0" t="0" r="1016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674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105E" id="Text Box 39" o:spid="_x0000_s1050" type="#_x0000_t202" style="position:absolute;left:0;text-align:left;margin-left:13.35pt;margin-top:31.75pt;width:500.2pt;height:16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1: Prior Knowledge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 xml:space="preserve">Brainstorm what you know </w:t>
      </w:r>
      <w:r>
        <w:rPr>
          <w:rFonts w:ascii="Century Gothic" w:hAnsi="Century Gothic"/>
          <w:sz w:val="40"/>
          <w:szCs w:val="40"/>
        </w:rPr>
        <w:t>food in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D3FB0" wp14:editId="2DB12F83">
                <wp:simplePos x="0" y="0"/>
                <wp:positionH relativeFrom="column">
                  <wp:posOffset>201295</wp:posOffset>
                </wp:positionH>
                <wp:positionV relativeFrom="paragraph">
                  <wp:posOffset>239462</wp:posOffset>
                </wp:positionV>
                <wp:extent cx="6352540" cy="2083435"/>
                <wp:effectExtent l="0" t="0" r="1016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FB0" id="Text Box 40" o:spid="_x0000_s1051" type="#_x0000_t202" style="position:absolute;margin-left:15.85pt;margin-top:18.85pt;width:500.2pt;height:16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eng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2: Questions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1786FA3" wp14:editId="045F78CA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FA3" id="Text Box 41" o:spid="_x0000_s1052" type="#_x0000_t202" style="position:absolute;left:0;text-align:left;margin-left:156.6pt;margin-top:9.3pt;width:123.35pt;height:49.9pt;rotation:-1155185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DA9962E" wp14:editId="4DF33BE8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962E" id="Text Box 42" o:spid="_x0000_s1053" type="#_x0000_t202" style="position:absolute;left:0;text-align:left;margin-left:1.4pt;margin-top:8.35pt;width:176.35pt;height:49.9pt;rotation:-1744367fd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74E2207" wp14:editId="5B7C2BDA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2207" id="Text Box 43" o:spid="_x0000_s1054" type="#_x0000_t202" style="position:absolute;left:0;text-align:left;margin-left:264.15pt;margin-top:20.5pt;width:307.6pt;height:49.9pt;rotation:1106934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AB24B5" wp14:editId="51AC1DC7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9C4" id="Rectangle 44" o:spid="_x0000_s1026" style="position:absolute;margin-left:68.2pt;margin-top:30.9pt;width:377pt;height:33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FF35F5" wp14:editId="23C5C99A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F5" id="Text Box 45" o:spid="_x0000_s1055" type="#_x0000_t202" style="position:absolute;margin-left:73.9pt;margin-top:5.55pt;width:371.7pt;height:4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RBjwIAAJQ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3EB5D" wp14:editId="5DF9477E">
                <wp:simplePos x="0" y="0"/>
                <wp:positionH relativeFrom="column">
                  <wp:posOffset>171137</wp:posOffset>
                </wp:positionH>
                <wp:positionV relativeFrom="paragraph">
                  <wp:posOffset>313690</wp:posOffset>
                </wp:positionV>
                <wp:extent cx="6352540" cy="2083435"/>
                <wp:effectExtent l="0" t="0" r="10160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EB5D" id="Text Box 46" o:spid="_x0000_s1056" type="#_x0000_t202" style="position:absolute;margin-left:13.5pt;margin-top:24.7pt;width:500.2pt;height:16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w1nwIAANg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743CC3" w:rsidRDefault="00F27DD1" w:rsidP="00F27DD1">
      <w:pPr>
        <w:rPr>
          <w:rFonts w:ascii="Century Gothic" w:hAnsi="Century Gothic"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3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Planning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389E97" wp14:editId="7A28DD52">
                <wp:simplePos x="0" y="0"/>
                <wp:positionH relativeFrom="column">
                  <wp:posOffset>144379</wp:posOffset>
                </wp:positionH>
                <wp:positionV relativeFrom="paragraph">
                  <wp:posOffset>13302</wp:posOffset>
                </wp:positionV>
                <wp:extent cx="6352540" cy="2358189"/>
                <wp:effectExtent l="0" t="0" r="10160" b="234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7960" id="Rectangle 47" o:spid="_x0000_s1026" style="position:absolute;margin-left:11.35pt;margin-top:1.05pt;width:500.2pt;height:18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72"/>
          <w:szCs w:val="72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F8429" wp14:editId="2A3DC5A1">
                <wp:simplePos x="0" y="0"/>
                <wp:positionH relativeFrom="column">
                  <wp:posOffset>151765</wp:posOffset>
                </wp:positionH>
                <wp:positionV relativeFrom="paragraph">
                  <wp:posOffset>46288</wp:posOffset>
                </wp:positionV>
                <wp:extent cx="6352540" cy="2357755"/>
                <wp:effectExtent l="0" t="0" r="1016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669B" id="Rectangle 48" o:spid="_x0000_s1026" style="position:absolute;margin-left:11.95pt;margin-top:3.65pt;width:500.2pt;height:18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D375D3" wp14:editId="315BEC4E">
                <wp:simplePos x="0" y="0"/>
                <wp:positionH relativeFrom="column">
                  <wp:posOffset>144145</wp:posOffset>
                </wp:positionH>
                <wp:positionV relativeFrom="paragraph">
                  <wp:posOffset>592388</wp:posOffset>
                </wp:positionV>
                <wp:extent cx="6352540" cy="2083435"/>
                <wp:effectExtent l="0" t="0" r="10160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75D3" id="Text Box 49" o:spid="_x0000_s1057" type="#_x0000_t202" style="position:absolute;left:0;text-align:left;margin-left:11.35pt;margin-top:46.65pt;width:500.2pt;height:16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4DnwIAANg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743CC3" w:rsidRDefault="00F27DD1" w:rsidP="00F27DD1">
      <w:pPr>
        <w:ind w:firstLine="720"/>
        <w:rPr>
          <w:rFonts w:ascii="Century Gothic" w:hAnsi="Century Gothic"/>
          <w:b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53F35" wp14:editId="48D6AA0C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7FFD" id="Rectangle 50" o:spid="_x0000_s1026" style="position:absolute;margin-left:13.25pt;margin-top:13.25pt;width:500.2pt;height:34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Clg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46675F" wp14:editId="1DF89FA0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675F" id="Text Box 51" o:spid="_x0000_s1058" type="#_x0000_t202" style="position:absolute;left:0;text-align:left;margin-left:11.95pt;margin-top:24.65pt;width:500.2pt;height:16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KJ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07731" wp14:editId="20B98A3D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7AB3" id="Rectangle 52" o:spid="_x0000_s1026" style="position:absolute;margin-left:13.25pt;margin-top:13.25pt;width:500.2pt;height:34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JYlw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COtkliXAgAAhw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F90E2C" wp14:editId="55A15073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0E2C" id="Text Box 53" o:spid="_x0000_s1059" type="#_x0000_t202" style="position:absolute;left:0;text-align:left;margin-left:11.95pt;margin-top:24.65pt;width:500.2pt;height:16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OhnwIAANg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5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Sharing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o do I want to share my findings </w:t>
      </w:r>
      <w:proofErr w:type="gramStart"/>
      <w:r>
        <w:rPr>
          <w:rFonts w:ascii="Century Gothic" w:hAnsi="Century Gothic"/>
          <w:sz w:val="40"/>
          <w:szCs w:val="40"/>
        </w:rPr>
        <w:t>abou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food</w:t>
      </w:r>
      <w:proofErr w:type="gramEnd"/>
      <w:r>
        <w:rPr>
          <w:rFonts w:ascii="Century Gothic" w:hAnsi="Century Gothic"/>
          <w:sz w:val="40"/>
          <w:szCs w:val="40"/>
        </w:rPr>
        <w:t xml:space="preserve"> in Korea with?</w: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983AE6" wp14:editId="73184B57">
                <wp:simplePos x="0" y="0"/>
                <wp:positionH relativeFrom="column">
                  <wp:posOffset>144212</wp:posOffset>
                </wp:positionH>
                <wp:positionV relativeFrom="paragraph">
                  <wp:posOffset>209550</wp:posOffset>
                </wp:positionV>
                <wp:extent cx="6352540" cy="1997242"/>
                <wp:effectExtent l="0" t="0" r="1016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3C2B" id="Rectangle 54" o:spid="_x0000_s1026" style="position:absolute;margin-left:11.35pt;margin-top:16.5pt;width:500.2pt;height:15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left="720"/>
        <w:rPr>
          <w:rFonts w:ascii="Century Gothic" w:hAnsi="Century Gothic"/>
          <w:sz w:val="60"/>
          <w:szCs w:val="60"/>
        </w:rPr>
      </w:pP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can I share my findings about food at our </w:t>
      </w:r>
    </w:p>
    <w:p w:rsidR="00F27DD1" w:rsidRPr="00BD1ECC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children’s</w:t>
      </w:r>
      <w:proofErr w:type="gramEnd"/>
      <w:r>
        <w:rPr>
          <w:rFonts w:ascii="Century Gothic" w:hAnsi="Century Gothic"/>
          <w:sz w:val="40"/>
          <w:szCs w:val="40"/>
        </w:rPr>
        <w:t xml:space="preserve"> day celebration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F34E1" wp14:editId="106C615A">
                <wp:simplePos x="0" y="0"/>
                <wp:positionH relativeFrom="column">
                  <wp:posOffset>175828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A25E" id="Rectangle 55" o:spid="_x0000_s1026" style="position:absolute;margin-left:13.85pt;margin-top:25pt;width:500.2pt;height:15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F635B" wp14:editId="1CF3739A">
                <wp:simplePos x="0" y="0"/>
                <wp:positionH relativeFrom="column">
                  <wp:posOffset>158750</wp:posOffset>
                </wp:positionH>
                <wp:positionV relativeFrom="paragraph">
                  <wp:posOffset>110490</wp:posOffset>
                </wp:positionV>
                <wp:extent cx="6352540" cy="2083435"/>
                <wp:effectExtent l="0" t="0" r="1016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635B" id="Text Box 56" o:spid="_x0000_s1060" type="#_x0000_t202" style="position:absolute;left:0;text-align:left;margin-left:12.5pt;margin-top:8.7pt;width:500.2pt;height:16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lastRenderedPageBreak/>
        <w:tab/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at Korean food would I like to share </w:t>
      </w:r>
      <w:proofErr w:type="gramStart"/>
      <w:r>
        <w:rPr>
          <w:rFonts w:ascii="Century Gothic" w:hAnsi="Century Gothic"/>
          <w:sz w:val="40"/>
          <w:szCs w:val="40"/>
        </w:rPr>
        <w:t>a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hildren’s day?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spacing w:after="0" w:line="240" w:lineRule="auto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at do I need to do to make sure there </w:t>
      </w:r>
      <w:proofErr w:type="gramStart"/>
      <w:r>
        <w:rPr>
          <w:rFonts w:ascii="Century Gothic" w:hAnsi="Century Gothic"/>
          <w:sz w:val="40"/>
          <w:szCs w:val="40"/>
        </w:rPr>
        <w:t>is</w:t>
      </w:r>
      <w:proofErr w:type="gramEnd"/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this</w:t>
      </w:r>
      <w:proofErr w:type="gramEnd"/>
      <w:r>
        <w:rPr>
          <w:rFonts w:ascii="Century Gothic" w:hAnsi="Century Gothic"/>
          <w:sz w:val="40"/>
          <w:szCs w:val="40"/>
        </w:rPr>
        <w:t xml:space="preserve"> food at our Children’s day?</w:t>
      </w:r>
    </w:p>
    <w:p w:rsidR="00F27DD1" w:rsidRPr="008609F6" w:rsidRDefault="00F27DD1" w:rsidP="00F27DD1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i/>
          <w:sz w:val="24"/>
          <w:szCs w:val="24"/>
        </w:rPr>
        <w:t>List the things that we will need to think about</w:t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A690BE" wp14:editId="0B0BB2E7">
                <wp:simplePos x="0" y="0"/>
                <wp:positionH relativeFrom="column">
                  <wp:posOffset>152400</wp:posOffset>
                </wp:positionH>
                <wp:positionV relativeFrom="paragraph">
                  <wp:posOffset>154940</wp:posOffset>
                </wp:positionV>
                <wp:extent cx="6352540" cy="3619500"/>
                <wp:effectExtent l="0" t="0" r="101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51AD" id="Rectangle 57" o:spid="_x0000_s1026" style="position:absolute;margin-left:12pt;margin-top:12.2pt;width:500.2pt;height:2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AEE48" wp14:editId="1BF419FF">
                <wp:simplePos x="0" y="0"/>
                <wp:positionH relativeFrom="column">
                  <wp:posOffset>158750</wp:posOffset>
                </wp:positionH>
                <wp:positionV relativeFrom="paragraph">
                  <wp:posOffset>338455</wp:posOffset>
                </wp:positionV>
                <wp:extent cx="6352540" cy="2083435"/>
                <wp:effectExtent l="0" t="0" r="1016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EE48" id="Text Box 58" o:spid="_x0000_s1061" type="#_x0000_t202" style="position:absolute;left:0;text-align:left;margin-left:12.5pt;margin-top:26.65pt;width:500.2pt;height:16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Dwng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</w:p>
    <w:p w:rsidR="00F27DD1" w:rsidRDefault="00F27DD1" w:rsidP="00F27DD1">
      <w:pPr>
        <w:rPr>
          <w:rFonts w:ascii="Century Gothic" w:hAnsi="Century Gothic"/>
          <w:b/>
          <w:sz w:val="56"/>
          <w:szCs w:val="56"/>
        </w:rPr>
      </w:pPr>
    </w:p>
    <w:p w:rsidR="00F27DD1" w:rsidRPr="00743CC3" w:rsidRDefault="00F27DD1" w:rsidP="00F27DD1">
      <w:pPr>
        <w:rPr>
          <w:rFonts w:ascii="Century Gothic" w:hAnsi="Century Gothic"/>
          <w:b/>
          <w:sz w:val="32"/>
          <w:szCs w:val="32"/>
        </w:rPr>
      </w:pP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6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F27DD1" w:rsidTr="00AF7FDC"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F27DD1" w:rsidTr="00AF7FDC"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61D4E" wp14:editId="5FEF3916">
                <wp:simplePos x="0" y="0"/>
                <wp:positionH relativeFrom="column">
                  <wp:posOffset>134687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1D4E" id="Text Box 59" o:spid="_x0000_s1062" type="#_x0000_t202" style="position:absolute;left:0;text-align:left;margin-left:10.6pt;margin-top:8.8pt;width:500.2pt;height:16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Yq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lastRenderedPageBreak/>
        <w:t>My inquiry into …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Music in</w:t>
      </w:r>
      <w:r w:rsidRPr="00A310DB">
        <w:rPr>
          <w:rFonts w:ascii="Century Gothic" w:hAnsi="Century Gothic"/>
          <w:sz w:val="56"/>
          <w:szCs w:val="56"/>
        </w:rPr>
        <w:t xml:space="preserve"> Korea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F27DD1" w:rsidRPr="00A310DB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>Brainst</w:t>
      </w:r>
      <w:r>
        <w:rPr>
          <w:rFonts w:ascii="Century Gothic" w:hAnsi="Century Gothic"/>
          <w:sz w:val="40"/>
          <w:szCs w:val="40"/>
        </w:rPr>
        <w:t>orm what you know about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55731" wp14:editId="594EE537">
                <wp:simplePos x="0" y="0"/>
                <wp:positionH relativeFrom="column">
                  <wp:posOffset>169545</wp:posOffset>
                </wp:positionH>
                <wp:positionV relativeFrom="paragraph">
                  <wp:posOffset>403063</wp:posOffset>
                </wp:positionV>
                <wp:extent cx="6352674" cy="2083982"/>
                <wp:effectExtent l="0" t="0" r="10160" b="120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674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731" id="Text Box 60" o:spid="_x0000_s1063" type="#_x0000_t202" style="position:absolute;left:0;text-align:left;margin-left:13.35pt;margin-top:31.75pt;width:500.2pt;height:16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 xml:space="preserve">Brainstorm what you know </w:t>
      </w:r>
      <w:r>
        <w:rPr>
          <w:rFonts w:ascii="Century Gothic" w:hAnsi="Century Gothic"/>
          <w:sz w:val="40"/>
          <w:szCs w:val="40"/>
        </w:rPr>
        <w:t>Music in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BC56D5" wp14:editId="4E5BF9C7">
                <wp:simplePos x="0" y="0"/>
                <wp:positionH relativeFrom="column">
                  <wp:posOffset>201295</wp:posOffset>
                </wp:positionH>
                <wp:positionV relativeFrom="paragraph">
                  <wp:posOffset>239462</wp:posOffset>
                </wp:positionV>
                <wp:extent cx="6352540" cy="2083435"/>
                <wp:effectExtent l="0" t="0" r="10160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56D5" id="Text Box 61" o:spid="_x0000_s1064" type="#_x0000_t202" style="position:absolute;margin-left:15.85pt;margin-top:18.85pt;width:500.2pt;height:16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pW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2: Questions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98A1D50" wp14:editId="02934DA0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1D50" id="Text Box 62" o:spid="_x0000_s1065" type="#_x0000_t202" style="position:absolute;left:0;text-align:left;margin-left:156.6pt;margin-top:9.3pt;width:123.35pt;height:49.9pt;rotation:-1155185fd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8159225" wp14:editId="1E9476EE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9225" id="Text Box 63" o:spid="_x0000_s1066" type="#_x0000_t202" style="position:absolute;left:0;text-align:left;margin-left:1.4pt;margin-top:8.35pt;width:176.35pt;height:49.9pt;rotation:-1744367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0A338A4" wp14:editId="50C0BD8D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38A4" id="Text Box 64" o:spid="_x0000_s1067" type="#_x0000_t202" style="position:absolute;left:0;text-align:left;margin-left:264.15pt;margin-top:20.5pt;width:307.6pt;height:49.9pt;rotation:1106934fd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349920" wp14:editId="35E31E5E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77BE" id="Rectangle 65" o:spid="_x0000_s1026" style="position:absolute;margin-left:68.2pt;margin-top:30.9pt;width:377pt;height:33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0C966" wp14:editId="500B324F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C966" id="Text Box 66" o:spid="_x0000_s1068" type="#_x0000_t202" style="position:absolute;margin-left:73.9pt;margin-top:5.55pt;width:371.7pt;height:4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iGjw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95DBE3" wp14:editId="08216F7B">
                <wp:simplePos x="0" y="0"/>
                <wp:positionH relativeFrom="column">
                  <wp:posOffset>171137</wp:posOffset>
                </wp:positionH>
                <wp:positionV relativeFrom="paragraph">
                  <wp:posOffset>313690</wp:posOffset>
                </wp:positionV>
                <wp:extent cx="6352540" cy="2083435"/>
                <wp:effectExtent l="0" t="0" r="1016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DBE3" id="Text Box 67" o:spid="_x0000_s1069" type="#_x0000_t202" style="position:absolute;margin-left:13.5pt;margin-top:24.7pt;width:500.2pt;height:16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8f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3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Planning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BE7743" wp14:editId="76F1F3F1">
                <wp:simplePos x="0" y="0"/>
                <wp:positionH relativeFrom="column">
                  <wp:posOffset>144379</wp:posOffset>
                </wp:positionH>
                <wp:positionV relativeFrom="paragraph">
                  <wp:posOffset>13302</wp:posOffset>
                </wp:positionV>
                <wp:extent cx="6352540" cy="2358189"/>
                <wp:effectExtent l="0" t="0" r="10160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F724" id="Rectangle 68" o:spid="_x0000_s1026" style="position:absolute;margin-left:11.35pt;margin-top:1.05pt;width:500.2pt;height:18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72"/>
          <w:szCs w:val="72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286401" wp14:editId="17915328">
                <wp:simplePos x="0" y="0"/>
                <wp:positionH relativeFrom="column">
                  <wp:posOffset>151765</wp:posOffset>
                </wp:positionH>
                <wp:positionV relativeFrom="paragraph">
                  <wp:posOffset>46288</wp:posOffset>
                </wp:positionV>
                <wp:extent cx="6352540" cy="2357755"/>
                <wp:effectExtent l="0" t="0" r="10160" b="234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AEFEA" id="Rectangle 69" o:spid="_x0000_s1026" style="position:absolute;margin-left:11.95pt;margin-top:3.65pt;width:500.2pt;height:18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2FE260" wp14:editId="710C433B">
                <wp:simplePos x="0" y="0"/>
                <wp:positionH relativeFrom="column">
                  <wp:posOffset>144145</wp:posOffset>
                </wp:positionH>
                <wp:positionV relativeFrom="paragraph">
                  <wp:posOffset>592388</wp:posOffset>
                </wp:positionV>
                <wp:extent cx="6352540" cy="2083435"/>
                <wp:effectExtent l="0" t="0" r="10160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E260" id="Text Box 70" o:spid="_x0000_s1070" type="#_x0000_t202" style="position:absolute;left:0;text-align:left;margin-left:11.35pt;margin-top:46.65pt;width:500.2pt;height:16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7C1DC6" wp14:editId="7A8F3222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D28D" id="Rectangle 71" o:spid="_x0000_s1026" style="position:absolute;margin-left:13.25pt;margin-top:13.25pt;width:500.2pt;height:34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833045" wp14:editId="5DDFB2E3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3045" id="Text Box 72" o:spid="_x0000_s1071" type="#_x0000_t202" style="position:absolute;left:0;text-align:left;margin-left:11.95pt;margin-top:24.65pt;width:500.2pt;height:16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DE96EA" wp14:editId="1B5070CB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D317" id="Rectangle 73" o:spid="_x0000_s1026" style="position:absolute;margin-left:13.25pt;margin-top:13.25pt;width:500.2pt;height:3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OwSrHqXAgAAhw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03D0CB" wp14:editId="456DECAA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0CB" id="Text Box 74" o:spid="_x0000_s1072" type="#_x0000_t202" style="position:absolute;left:0;text-align:left;margin-left:11.95pt;margin-top:24.65pt;width:500.2pt;height:16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5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Sharing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o do I want to share my findings </w:t>
      </w:r>
      <w:proofErr w:type="gramStart"/>
      <w:r>
        <w:rPr>
          <w:rFonts w:ascii="Century Gothic" w:hAnsi="Century Gothic"/>
          <w:sz w:val="40"/>
          <w:szCs w:val="40"/>
        </w:rPr>
        <w:t>abou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usic in Korea with?</w: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1D0569" wp14:editId="656543D7">
                <wp:simplePos x="0" y="0"/>
                <wp:positionH relativeFrom="column">
                  <wp:posOffset>144212</wp:posOffset>
                </wp:positionH>
                <wp:positionV relativeFrom="paragraph">
                  <wp:posOffset>209550</wp:posOffset>
                </wp:positionV>
                <wp:extent cx="6352540" cy="1997242"/>
                <wp:effectExtent l="0" t="0" r="10160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840B" id="Rectangle 75" o:spid="_x0000_s1026" style="position:absolute;margin-left:11.35pt;margin-top:16.5pt;width:500.2pt;height:15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left="720"/>
        <w:rPr>
          <w:rFonts w:ascii="Century Gothic" w:hAnsi="Century Gothic"/>
          <w:sz w:val="60"/>
          <w:szCs w:val="60"/>
        </w:rPr>
      </w:pP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can I share my findings about </w:t>
      </w:r>
      <w:proofErr w:type="gramStart"/>
      <w:r>
        <w:rPr>
          <w:rFonts w:ascii="Century Gothic" w:hAnsi="Century Gothic"/>
          <w:sz w:val="40"/>
          <w:szCs w:val="40"/>
        </w:rPr>
        <w:t>Korean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Pr="00BD1ECC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usic at our children’s day celebration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87FDF" wp14:editId="0A7E7604">
                <wp:simplePos x="0" y="0"/>
                <wp:positionH relativeFrom="column">
                  <wp:posOffset>175828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EC07" id="Rectangle 76" o:spid="_x0000_s1026" style="position:absolute;margin-left:13.85pt;margin-top:25pt;width:500.2pt;height:15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822F6D" wp14:editId="0D623660">
                <wp:simplePos x="0" y="0"/>
                <wp:positionH relativeFrom="column">
                  <wp:posOffset>158750</wp:posOffset>
                </wp:positionH>
                <wp:positionV relativeFrom="paragraph">
                  <wp:posOffset>110490</wp:posOffset>
                </wp:positionV>
                <wp:extent cx="6352540" cy="2083435"/>
                <wp:effectExtent l="0" t="0" r="1016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2F6D" id="Text Box 77" o:spid="_x0000_s1073" type="#_x0000_t202" style="position:absolute;left:0;text-align:left;margin-left:12.5pt;margin-top:8.7pt;width:500.2pt;height:164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6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F27DD1" w:rsidTr="00AF7FDC"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F27DD1" w:rsidTr="00AF7FDC"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CC92F" wp14:editId="4A4ECE6A">
                <wp:simplePos x="0" y="0"/>
                <wp:positionH relativeFrom="column">
                  <wp:posOffset>134687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C92F" id="Text Box 78" o:spid="_x0000_s1074" type="#_x0000_t202" style="position:absolute;left:0;text-align:left;margin-left:10.6pt;margin-top:8.8pt;width:500.2pt;height:16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A310DB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t>My inquiry into …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raditional Costumes in</w:t>
      </w:r>
      <w:r w:rsidRPr="00A310DB">
        <w:rPr>
          <w:rFonts w:ascii="Century Gothic" w:hAnsi="Century Gothic"/>
          <w:sz w:val="56"/>
          <w:szCs w:val="56"/>
        </w:rPr>
        <w:t xml:space="preserve"> Korea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1: Prior Knowledge</w:t>
      </w:r>
    </w:p>
    <w:p w:rsidR="00F27DD1" w:rsidRPr="00A310DB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>Brainst</w:t>
      </w:r>
      <w:r>
        <w:rPr>
          <w:rFonts w:ascii="Century Gothic" w:hAnsi="Century Gothic"/>
          <w:sz w:val="40"/>
          <w:szCs w:val="40"/>
        </w:rPr>
        <w:t>orm what you know about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5FA124" wp14:editId="54B5A1B1">
                <wp:simplePos x="0" y="0"/>
                <wp:positionH relativeFrom="column">
                  <wp:posOffset>169545</wp:posOffset>
                </wp:positionH>
                <wp:positionV relativeFrom="paragraph">
                  <wp:posOffset>403063</wp:posOffset>
                </wp:positionV>
                <wp:extent cx="6352674" cy="2083982"/>
                <wp:effectExtent l="0" t="0" r="10160" b="120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674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A124" id="Text Box 79" o:spid="_x0000_s1075" type="#_x0000_t202" style="position:absolute;left:0;text-align:left;margin-left:13.35pt;margin-top:31.75pt;width:500.2pt;height:16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1: Prior Knowledge</w:t>
      </w:r>
    </w:p>
    <w:p w:rsidR="00F27DD1" w:rsidRDefault="00F27DD1" w:rsidP="00F27DD1">
      <w:pPr>
        <w:spacing w:after="0" w:line="240" w:lineRule="auto"/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 xml:space="preserve">Brainstorm what you know </w:t>
      </w:r>
      <w:r>
        <w:rPr>
          <w:rFonts w:ascii="Century Gothic" w:hAnsi="Century Gothic"/>
          <w:sz w:val="40"/>
          <w:szCs w:val="40"/>
        </w:rPr>
        <w:t xml:space="preserve">Traditional Costumes </w:t>
      </w:r>
    </w:p>
    <w:p w:rsidR="00F27DD1" w:rsidRDefault="00F27DD1" w:rsidP="00F27DD1">
      <w:pPr>
        <w:spacing w:after="0" w:line="240" w:lineRule="auto"/>
        <w:ind w:firstLine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in</w:t>
      </w:r>
      <w:proofErr w:type="gramEnd"/>
      <w:r>
        <w:rPr>
          <w:rFonts w:ascii="Century Gothic" w:hAnsi="Century Gothic"/>
          <w:sz w:val="40"/>
          <w:szCs w:val="40"/>
        </w:rPr>
        <w:t xml:space="preserve">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D17288" w:rsidRDefault="00F27DD1" w:rsidP="00F27DD1">
      <w:pPr>
        <w:rPr>
          <w:rFonts w:ascii="Century Gothic" w:hAnsi="Century Gothic"/>
          <w:sz w:val="24"/>
          <w:szCs w:val="24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08E54E" wp14:editId="0B51D1A8">
                <wp:simplePos x="0" y="0"/>
                <wp:positionH relativeFrom="column">
                  <wp:posOffset>201295</wp:posOffset>
                </wp:positionH>
                <wp:positionV relativeFrom="paragraph">
                  <wp:posOffset>239462</wp:posOffset>
                </wp:positionV>
                <wp:extent cx="6352540" cy="2083435"/>
                <wp:effectExtent l="0" t="0" r="10160" b="120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E54E" id="Text Box 80" o:spid="_x0000_s1076" type="#_x0000_t202" style="position:absolute;margin-left:15.85pt;margin-top:18.85pt;width:500.2pt;height:16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t>Stage 2: Questions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CE4D838" wp14:editId="5247D367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D838" id="Text Box 81" o:spid="_x0000_s1077" type="#_x0000_t202" style="position:absolute;left:0;text-align:left;margin-left:156.6pt;margin-top:9.3pt;width:123.35pt;height:49.9pt;rotation:-1155185fd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8860850" wp14:editId="38F99C23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0850" id="Text Box 82" o:spid="_x0000_s1078" type="#_x0000_t202" style="position:absolute;left:0;text-align:left;margin-left:1.4pt;margin-top:8.35pt;width:176.35pt;height:49.9pt;rotation:-1744367fd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AE7B198" wp14:editId="05950DFB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B198" id="Text Box 83" o:spid="_x0000_s1079" type="#_x0000_t202" style="position:absolute;left:0;text-align:left;margin-left:264.15pt;margin-top:20.5pt;width:307.6pt;height:49.9pt;rotation:1106934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461007" wp14:editId="14E1BF14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039D" id="Rectangle 84" o:spid="_x0000_s1026" style="position:absolute;margin-left:68.2pt;margin-top:30.9pt;width:377pt;height:33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bWmAIAAIc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6C1046" wp14:editId="53B91523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1046" id="Text Box 85" o:spid="_x0000_s1080" type="#_x0000_t202" style="position:absolute;margin-left:73.9pt;margin-top:5.55pt;width:371.7pt;height:4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CB308" wp14:editId="2B1D3983">
                <wp:simplePos x="0" y="0"/>
                <wp:positionH relativeFrom="column">
                  <wp:posOffset>171137</wp:posOffset>
                </wp:positionH>
                <wp:positionV relativeFrom="paragraph">
                  <wp:posOffset>313690</wp:posOffset>
                </wp:positionV>
                <wp:extent cx="6352540" cy="2083435"/>
                <wp:effectExtent l="0" t="0" r="10160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B308" id="Text Box 86" o:spid="_x0000_s1081" type="#_x0000_t202" style="position:absolute;margin-left:13.5pt;margin-top:24.7pt;width:500.2pt;height:16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3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Planning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3416F5" wp14:editId="3861699B">
                <wp:simplePos x="0" y="0"/>
                <wp:positionH relativeFrom="column">
                  <wp:posOffset>144379</wp:posOffset>
                </wp:positionH>
                <wp:positionV relativeFrom="paragraph">
                  <wp:posOffset>13302</wp:posOffset>
                </wp:positionV>
                <wp:extent cx="6352540" cy="2358189"/>
                <wp:effectExtent l="0" t="0" r="10160" b="234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65E3" id="Rectangle 87" o:spid="_x0000_s1026" style="position:absolute;margin-left:11.35pt;margin-top:1.05pt;width:500.2pt;height:18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72"/>
          <w:szCs w:val="72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1D266B" wp14:editId="555798CF">
                <wp:simplePos x="0" y="0"/>
                <wp:positionH relativeFrom="column">
                  <wp:posOffset>151765</wp:posOffset>
                </wp:positionH>
                <wp:positionV relativeFrom="paragraph">
                  <wp:posOffset>46288</wp:posOffset>
                </wp:positionV>
                <wp:extent cx="6352540" cy="2357755"/>
                <wp:effectExtent l="0" t="0" r="1016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D958" id="Rectangle 88" o:spid="_x0000_s1026" style="position:absolute;margin-left:11.95pt;margin-top:3.65pt;width:500.2pt;height:18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8E110C" wp14:editId="1130B6A7">
                <wp:simplePos x="0" y="0"/>
                <wp:positionH relativeFrom="column">
                  <wp:posOffset>144145</wp:posOffset>
                </wp:positionH>
                <wp:positionV relativeFrom="paragraph">
                  <wp:posOffset>592388</wp:posOffset>
                </wp:positionV>
                <wp:extent cx="6352540" cy="2083435"/>
                <wp:effectExtent l="0" t="0" r="10160" b="1206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110C" id="Text Box 89" o:spid="_x0000_s1082" type="#_x0000_t202" style="position:absolute;left:0;text-align:left;margin-left:11.35pt;margin-top:46.65pt;width:500.2pt;height:16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DBEE7A" wp14:editId="54586E93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ED4" id="Rectangle 90" o:spid="_x0000_s1026" style="position:absolute;margin-left:13.25pt;margin-top:13.25pt;width:500.2pt;height:34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chlg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96D657" wp14:editId="38A9B8BF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D657" id="Text Box 91" o:spid="_x0000_s1083" type="#_x0000_t202" style="position:absolute;left:0;text-align:left;margin-left:11.95pt;margin-top:24.65pt;width:500.2pt;height:164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215BDD" wp14:editId="34CE1D61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47FF" id="Rectangle 92" o:spid="_x0000_s1026" style="position:absolute;margin-left:13.25pt;margin-top:13.25pt;width:500.2pt;height:34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NoNTnuXAgAAhw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49E1E3" wp14:editId="476B9E87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E1E3" id="Text Box 93" o:spid="_x0000_s1084" type="#_x0000_t202" style="position:absolute;left:0;text-align:left;margin-left:11.95pt;margin-top:24.65pt;width:500.2pt;height:16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5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Sharing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o do I want to share my findings </w:t>
      </w:r>
      <w:proofErr w:type="gramStart"/>
      <w:r>
        <w:rPr>
          <w:rFonts w:ascii="Century Gothic" w:hAnsi="Century Gothic"/>
          <w:sz w:val="40"/>
          <w:szCs w:val="40"/>
        </w:rPr>
        <w:t>abou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raditional Costumes in Korea with?</w: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D6B73" wp14:editId="45FFDC6A">
                <wp:simplePos x="0" y="0"/>
                <wp:positionH relativeFrom="column">
                  <wp:posOffset>144212</wp:posOffset>
                </wp:positionH>
                <wp:positionV relativeFrom="paragraph">
                  <wp:posOffset>209550</wp:posOffset>
                </wp:positionV>
                <wp:extent cx="6352540" cy="1997242"/>
                <wp:effectExtent l="0" t="0" r="10160" b="222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4FBD" id="Rectangle 94" o:spid="_x0000_s1026" style="position:absolute;margin-left:11.35pt;margin-top:16.5pt;width:500.2pt;height:15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left="720"/>
        <w:rPr>
          <w:rFonts w:ascii="Century Gothic" w:hAnsi="Century Gothic"/>
          <w:sz w:val="60"/>
          <w:szCs w:val="60"/>
        </w:rPr>
      </w:pP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can I share my findings about </w:t>
      </w:r>
      <w:proofErr w:type="gramStart"/>
      <w:r>
        <w:rPr>
          <w:rFonts w:ascii="Century Gothic" w:hAnsi="Century Gothic"/>
          <w:sz w:val="40"/>
          <w:szCs w:val="40"/>
        </w:rPr>
        <w:t>Traditional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Pr="00BD1ECC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ostumes at our children’s day celebration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B7ACD9" wp14:editId="386EA83F">
                <wp:simplePos x="0" y="0"/>
                <wp:positionH relativeFrom="column">
                  <wp:posOffset>175828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6AD6" id="Rectangle 95" o:spid="_x0000_s1026" style="position:absolute;margin-left:13.85pt;margin-top:25pt;width:500.2pt;height:15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394132" wp14:editId="1786D982">
                <wp:simplePos x="0" y="0"/>
                <wp:positionH relativeFrom="column">
                  <wp:posOffset>158750</wp:posOffset>
                </wp:positionH>
                <wp:positionV relativeFrom="paragraph">
                  <wp:posOffset>110490</wp:posOffset>
                </wp:positionV>
                <wp:extent cx="6352540" cy="2083435"/>
                <wp:effectExtent l="0" t="0" r="10160" b="120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4132" id="Text Box 96" o:spid="_x0000_s1085" type="#_x0000_t202" style="position:absolute;left:0;text-align:left;margin-left:12.5pt;margin-top:8.7pt;width:500.2pt;height:16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lastRenderedPageBreak/>
        <w:tab/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age 6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F27DD1" w:rsidTr="00AF7FDC"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F27DD1" w:rsidTr="00AF7FDC"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530880" wp14:editId="2B79D9CA">
                <wp:simplePos x="0" y="0"/>
                <wp:positionH relativeFrom="column">
                  <wp:posOffset>134687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880" id="Text Box 97" o:spid="_x0000_s1086" type="#_x0000_t202" style="position:absolute;left:0;text-align:left;margin-left:10.6pt;margin-top:8.8pt;width:500.2pt;height:16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lastRenderedPageBreak/>
        <w:t>My inquiry into …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Invitations in</w:t>
      </w:r>
      <w:r w:rsidRPr="00A310DB">
        <w:rPr>
          <w:rFonts w:ascii="Century Gothic" w:hAnsi="Century Gothic"/>
          <w:sz w:val="56"/>
          <w:szCs w:val="56"/>
        </w:rPr>
        <w:t xml:space="preserve"> Korea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F27DD1" w:rsidRPr="00A310DB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>Brainst</w:t>
      </w:r>
      <w:r>
        <w:rPr>
          <w:rFonts w:ascii="Century Gothic" w:hAnsi="Century Gothic"/>
          <w:sz w:val="40"/>
          <w:szCs w:val="40"/>
        </w:rPr>
        <w:t>orm what you know about Korea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A88FD3" wp14:editId="62A26AD1">
                <wp:simplePos x="0" y="0"/>
                <wp:positionH relativeFrom="column">
                  <wp:posOffset>169545</wp:posOffset>
                </wp:positionH>
                <wp:positionV relativeFrom="paragraph">
                  <wp:posOffset>403063</wp:posOffset>
                </wp:positionV>
                <wp:extent cx="6352674" cy="2083982"/>
                <wp:effectExtent l="0" t="0" r="10160" b="1206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674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8FD3" id="Text Box 98" o:spid="_x0000_s1087" type="#_x0000_t202" style="position:absolute;left:0;text-align:left;margin-left:13.35pt;margin-top:31.75pt;width:500.2pt;height:16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i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1: Prior Knowledge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 w:rsidRPr="00A310DB">
        <w:rPr>
          <w:rFonts w:ascii="Century Gothic" w:hAnsi="Century Gothic"/>
          <w:sz w:val="40"/>
          <w:szCs w:val="40"/>
        </w:rPr>
        <w:t xml:space="preserve">Brainstorm what you know </w:t>
      </w:r>
      <w:r>
        <w:rPr>
          <w:rFonts w:ascii="Century Gothic" w:hAnsi="Century Gothic"/>
          <w:sz w:val="40"/>
          <w:szCs w:val="40"/>
        </w:rPr>
        <w:t>invitations</w:t>
      </w:r>
      <w:r w:rsidRPr="00A310DB">
        <w:rPr>
          <w:rFonts w:ascii="Century Gothic" w:hAnsi="Century Gothic"/>
          <w:sz w:val="40"/>
          <w:szCs w:val="40"/>
        </w:rPr>
        <w:t>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E8B39D" wp14:editId="793F3FC9">
                <wp:simplePos x="0" y="0"/>
                <wp:positionH relativeFrom="column">
                  <wp:posOffset>201295</wp:posOffset>
                </wp:positionH>
                <wp:positionV relativeFrom="paragraph">
                  <wp:posOffset>239462</wp:posOffset>
                </wp:positionV>
                <wp:extent cx="6352540" cy="2083435"/>
                <wp:effectExtent l="0" t="0" r="10160" b="120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B39D" id="Text Box 99" o:spid="_x0000_s1088" type="#_x0000_t202" style="position:absolute;margin-left:15.85pt;margin-top:18.85pt;width:500.2pt;height:16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28"/>
          <w:szCs w:val="28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Stage 2: Questions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A7EF33D" wp14:editId="43463052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F33D" id="Text Box 100" o:spid="_x0000_s1089" type="#_x0000_t202" style="position:absolute;left:0;text-align:left;margin-left:156.6pt;margin-top:9.3pt;width:123.35pt;height:49.9pt;rotation:-1155185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6B8865D" wp14:editId="2007900E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865D" id="Text Box 101" o:spid="_x0000_s1090" type="#_x0000_t202" style="position:absolute;left:0;text-align:left;margin-left:1.4pt;margin-top:8.35pt;width:176.35pt;height:49.9pt;rotation:-1744367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D2E1CB6" wp14:editId="4D1051BA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1CB6" id="Text Box 102" o:spid="_x0000_s1091" type="#_x0000_t202" style="position:absolute;left:0;text-align:left;margin-left:264.15pt;margin-top:20.5pt;width:307.6pt;height:49.9pt;rotation:1106934fd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1C1DB9" wp14:editId="7FACEAD1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9356" id="Rectangle 103" o:spid="_x0000_s1026" style="position:absolute;margin-left:68.2pt;margin-top:30.9pt;width:377pt;height:339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B93F00" wp14:editId="08B2AC35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3F00" id="Text Box 104" o:spid="_x0000_s1092" type="#_x0000_t202" style="position:absolute;margin-left:73.9pt;margin-top:5.55pt;width:371.7pt;height:4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" fillcolor="white [3201]" stroked="f" strokeweight=".5pt">
                <v:textbox>
                  <w:txbxContent>
                    <w:p w:rsidR="00F27DD1" w:rsidRPr="00A310DB" w:rsidRDefault="00F27DD1" w:rsidP="00F27DD1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85327D" wp14:editId="15EEB8F5">
                <wp:simplePos x="0" y="0"/>
                <wp:positionH relativeFrom="column">
                  <wp:posOffset>171137</wp:posOffset>
                </wp:positionH>
                <wp:positionV relativeFrom="paragraph">
                  <wp:posOffset>313690</wp:posOffset>
                </wp:positionV>
                <wp:extent cx="6352540" cy="2083435"/>
                <wp:effectExtent l="0" t="0" r="10160" b="120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27D" id="Text Box 105" o:spid="_x0000_s1093" type="#_x0000_t202" style="position:absolute;margin-left:13.5pt;margin-top:24.7pt;width:500.2pt;height:16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3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Planning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can I find this information out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3A56CA" wp14:editId="13203750">
                <wp:simplePos x="0" y="0"/>
                <wp:positionH relativeFrom="column">
                  <wp:posOffset>144379</wp:posOffset>
                </wp:positionH>
                <wp:positionV relativeFrom="paragraph">
                  <wp:posOffset>13302</wp:posOffset>
                </wp:positionV>
                <wp:extent cx="6352540" cy="2358189"/>
                <wp:effectExtent l="0" t="0" r="10160" b="234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DC1FA" id="Rectangle 106" o:spid="_x0000_s1026" style="position:absolute;margin-left:11.35pt;margin-top:1.05pt;width:500.2pt;height:185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rPr>
          <w:rFonts w:ascii="Century Gothic" w:hAnsi="Century Gothic"/>
          <w:sz w:val="72"/>
          <w:szCs w:val="72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will I organise and record my findings?</w: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F6A6D2" wp14:editId="726A9DF4">
                <wp:simplePos x="0" y="0"/>
                <wp:positionH relativeFrom="column">
                  <wp:posOffset>151765</wp:posOffset>
                </wp:positionH>
                <wp:positionV relativeFrom="paragraph">
                  <wp:posOffset>46288</wp:posOffset>
                </wp:positionV>
                <wp:extent cx="6352540" cy="2357755"/>
                <wp:effectExtent l="0" t="0" r="10160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35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8CD6" id="Rectangle 107" o:spid="_x0000_s1026" style="position:absolute;margin-left:11.95pt;margin-top:3.65pt;width:500.2pt;height:18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" filled="f" strokecolor="black [3213]" strokeweight="2pt"/>
            </w:pict>
          </mc:Fallback>
        </mc:AlternateContent>
      </w:r>
    </w:p>
    <w:p w:rsidR="00F27DD1" w:rsidRDefault="00F27DD1" w:rsidP="00F27DD1">
      <w:pPr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3A8768" wp14:editId="0369A509">
                <wp:simplePos x="0" y="0"/>
                <wp:positionH relativeFrom="column">
                  <wp:posOffset>144145</wp:posOffset>
                </wp:positionH>
                <wp:positionV relativeFrom="paragraph">
                  <wp:posOffset>592388</wp:posOffset>
                </wp:positionV>
                <wp:extent cx="6352540" cy="2083435"/>
                <wp:effectExtent l="0" t="0" r="10160" b="1206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8768" id="Text Box 108" o:spid="_x0000_s1094" type="#_x0000_t202" style="position:absolute;left:0;text-align:left;margin-left:11.35pt;margin-top:46.65pt;width:500.2pt;height:16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ECEE50" wp14:editId="4A7F34B3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0A6B" id="Rectangle 109" o:spid="_x0000_s1026" style="position:absolute;margin-left:13.25pt;margin-top:13.25pt;width:500.2pt;height:342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15955E" wp14:editId="100FDE90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955E" id="Text Box 110" o:spid="_x0000_s1095" type="#_x0000_t202" style="position:absolute;left:0;text-align:left;margin-left:11.95pt;margin-top:24.65pt;width:500.2pt;height:16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4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search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:rsidR="00F27DD1" w:rsidRPr="00A310DB" w:rsidRDefault="00F27DD1" w:rsidP="00F27DD1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DA029E" wp14:editId="05A34C1B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6352540" cy="4354830"/>
                <wp:effectExtent l="0" t="0" r="10160" b="266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35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A5624" id="Rectangle 111" o:spid="_x0000_s1026" style="position:absolute;margin-left:13.25pt;margin-top:13.25pt;width:500.2pt;height:34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AB6014" wp14:editId="1D91C8EB">
                <wp:simplePos x="0" y="0"/>
                <wp:positionH relativeFrom="column">
                  <wp:posOffset>151765</wp:posOffset>
                </wp:positionH>
                <wp:positionV relativeFrom="paragraph">
                  <wp:posOffset>312988</wp:posOffset>
                </wp:positionV>
                <wp:extent cx="6352540" cy="2083435"/>
                <wp:effectExtent l="0" t="0" r="10160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6014" id="Text Box 112" o:spid="_x0000_s1096" type="#_x0000_t202" style="position:absolute;left:0;text-align:left;margin-left:11.95pt;margin-top:24.65pt;width:500.2pt;height:16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32"/>
          <w:szCs w:val="32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5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Sharing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o do I want to share my findings </w:t>
      </w:r>
      <w:proofErr w:type="gramStart"/>
      <w:r>
        <w:rPr>
          <w:rFonts w:ascii="Century Gothic" w:hAnsi="Century Gothic"/>
          <w:sz w:val="40"/>
          <w:szCs w:val="40"/>
        </w:rPr>
        <w:t>about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invitations</w:t>
      </w:r>
      <w:proofErr w:type="gramEnd"/>
      <w:r>
        <w:rPr>
          <w:rFonts w:ascii="Century Gothic" w:hAnsi="Century Gothic"/>
          <w:sz w:val="40"/>
          <w:szCs w:val="40"/>
        </w:rPr>
        <w:t xml:space="preserve"> in Korea with?</w: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D59730" wp14:editId="29161901">
                <wp:simplePos x="0" y="0"/>
                <wp:positionH relativeFrom="column">
                  <wp:posOffset>144212</wp:posOffset>
                </wp:positionH>
                <wp:positionV relativeFrom="paragraph">
                  <wp:posOffset>209550</wp:posOffset>
                </wp:positionV>
                <wp:extent cx="6352540" cy="1997242"/>
                <wp:effectExtent l="0" t="0" r="10160" b="222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E9B2" id="Rectangle 113" o:spid="_x0000_s1026" style="position:absolute;margin-left:11.35pt;margin-top:16.5pt;width:500.2pt;height:15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" filled="f" strokecolor="black [3213]" strokeweight="2pt"/>
            </w:pict>
          </mc:Fallback>
        </mc:AlternateContent>
      </w: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left="720"/>
        <w:rPr>
          <w:rFonts w:ascii="Century Gothic" w:hAnsi="Century Gothic"/>
          <w:sz w:val="40"/>
          <w:szCs w:val="40"/>
        </w:rPr>
      </w:pPr>
    </w:p>
    <w:p w:rsidR="00F27DD1" w:rsidRPr="00A310DB" w:rsidRDefault="00F27DD1" w:rsidP="00F27DD1">
      <w:pPr>
        <w:ind w:left="720"/>
        <w:rPr>
          <w:rFonts w:ascii="Century Gothic" w:hAnsi="Century Gothic"/>
          <w:sz w:val="60"/>
          <w:szCs w:val="60"/>
        </w:rPr>
      </w:pPr>
    </w:p>
    <w:p w:rsidR="00F27DD1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can I share my findings about </w:t>
      </w:r>
      <w:proofErr w:type="gramStart"/>
      <w:r>
        <w:rPr>
          <w:rFonts w:ascii="Century Gothic" w:hAnsi="Century Gothic"/>
          <w:sz w:val="40"/>
          <w:szCs w:val="40"/>
        </w:rPr>
        <w:t>invitations</w:t>
      </w:r>
      <w:proofErr w:type="gramEnd"/>
      <w:r>
        <w:rPr>
          <w:rFonts w:ascii="Century Gothic" w:hAnsi="Century Gothic"/>
          <w:sz w:val="40"/>
          <w:szCs w:val="40"/>
        </w:rPr>
        <w:t xml:space="preserve"> </w:t>
      </w:r>
    </w:p>
    <w:p w:rsidR="00F27DD1" w:rsidRPr="00BD1ECC" w:rsidRDefault="00F27DD1" w:rsidP="00F27DD1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sz w:val="40"/>
          <w:szCs w:val="40"/>
        </w:rPr>
        <w:t>at</w:t>
      </w:r>
      <w:proofErr w:type="gramEnd"/>
      <w:r>
        <w:rPr>
          <w:rFonts w:ascii="Century Gothic" w:hAnsi="Century Gothic"/>
          <w:sz w:val="40"/>
          <w:szCs w:val="40"/>
        </w:rPr>
        <w:t xml:space="preserve"> our children’s day celebration?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CA0BE9" wp14:editId="1537CD9A">
                <wp:simplePos x="0" y="0"/>
                <wp:positionH relativeFrom="column">
                  <wp:posOffset>175828</wp:posOffset>
                </wp:positionH>
                <wp:positionV relativeFrom="paragraph">
                  <wp:posOffset>317500</wp:posOffset>
                </wp:positionV>
                <wp:extent cx="6352540" cy="1997075"/>
                <wp:effectExtent l="0" t="0" r="10160" b="222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99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A059" id="Rectangle 114" o:spid="_x0000_s1026" style="position:absolute;margin-left:13.85pt;margin-top:25pt;width:500.2pt;height:15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74C43" wp14:editId="16956C7A">
                <wp:simplePos x="0" y="0"/>
                <wp:positionH relativeFrom="column">
                  <wp:posOffset>158750</wp:posOffset>
                </wp:positionH>
                <wp:positionV relativeFrom="paragraph">
                  <wp:posOffset>110490</wp:posOffset>
                </wp:positionV>
                <wp:extent cx="6352540" cy="2083435"/>
                <wp:effectExtent l="0" t="0" r="10160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4C43" id="Text Box 115" o:spid="_x0000_s1097" type="#_x0000_t202" style="position:absolute;left:0;text-align:left;margin-left:12.5pt;margin-top:8.7pt;width:500.2pt;height:16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:rsidR="00F27DD1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Stage 6</w:t>
      </w:r>
      <w:r w:rsidRPr="00A310DB">
        <w:rPr>
          <w:rFonts w:ascii="Century Gothic" w:hAnsi="Century Gothic"/>
          <w:b/>
          <w:sz w:val="56"/>
          <w:szCs w:val="56"/>
        </w:rPr>
        <w:t xml:space="preserve">: </w:t>
      </w:r>
      <w:r>
        <w:rPr>
          <w:rFonts w:ascii="Century Gothic" w:hAnsi="Century Gothic"/>
          <w:b/>
          <w:sz w:val="56"/>
          <w:szCs w:val="56"/>
        </w:rPr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F27DD1" w:rsidTr="00AF7FDC"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:rsidR="00F27DD1" w:rsidRDefault="00F27DD1" w:rsidP="00AF7FD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:rsidR="00F27DD1" w:rsidRPr="00A310DB" w:rsidRDefault="00F27DD1" w:rsidP="00AF7FDC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F27DD1" w:rsidTr="00AF7FDC"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:rsidR="00F27DD1" w:rsidRDefault="00F27DD1" w:rsidP="00AF7FDC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</w:p>
    <w:p w:rsidR="00F27DD1" w:rsidRDefault="00F27DD1" w:rsidP="00F27DD1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:rsidR="00F27DD1" w:rsidRPr="00A310DB" w:rsidRDefault="00F27DD1" w:rsidP="00F27DD1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6F3864" wp14:editId="2ED35DBF">
                <wp:simplePos x="0" y="0"/>
                <wp:positionH relativeFrom="column">
                  <wp:posOffset>134687</wp:posOffset>
                </wp:positionH>
                <wp:positionV relativeFrom="paragraph">
                  <wp:posOffset>111760</wp:posOffset>
                </wp:positionV>
                <wp:extent cx="6352540" cy="2083435"/>
                <wp:effectExtent l="0" t="0" r="10160" b="120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D1" w:rsidRPr="00A310DB" w:rsidRDefault="00F27DD1" w:rsidP="00F27DD1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Pr="00A310DB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F27DD1" w:rsidRDefault="00F27DD1" w:rsidP="00F27DD1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:rsidR="00F27DD1" w:rsidRPr="00A310DB" w:rsidRDefault="00F27DD1" w:rsidP="00F27DD1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3864" id="Text Box 116" o:spid="_x0000_s1098" type="#_x0000_t202" style="position:absolute;left:0;text-align:left;margin-left:10.6pt;margin-top:8.8pt;width:500.2pt;height:164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" fillcolor="white [3201]" strokecolor="black [3213]" strokeweight="1.5pt">
                <v:stroke dashstyle="longDash"/>
                <v:textbox>
                  <w:txbxContent>
                    <w:p w:rsidR="00F27DD1" w:rsidRPr="00A310DB" w:rsidRDefault="00F27DD1" w:rsidP="00F27DD1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Pr="00A310DB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F27DD1" w:rsidRDefault="00F27DD1" w:rsidP="00F27DD1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:rsidR="00F27DD1" w:rsidRPr="00A310DB" w:rsidRDefault="00F27DD1" w:rsidP="00F27DD1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DD1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F27DD1">
      <w:pPr>
        <w:jc w:val="center"/>
        <w:rPr>
          <w:rFonts w:ascii="Century Gothic" w:hAnsi="Century Gothic"/>
          <w:sz w:val="56"/>
          <w:szCs w:val="56"/>
        </w:rPr>
      </w:pPr>
    </w:p>
    <w:p w:rsidR="00F27DD1" w:rsidRPr="00A310DB" w:rsidRDefault="00F27DD1" w:rsidP="00A310DB">
      <w:pPr>
        <w:jc w:val="center"/>
        <w:rPr>
          <w:rFonts w:ascii="Century Gothic" w:hAnsi="Century Gothic"/>
          <w:sz w:val="56"/>
          <w:szCs w:val="56"/>
        </w:rPr>
      </w:pPr>
    </w:p>
    <w:sectPr w:rsidR="00F27DD1" w:rsidRPr="00A310DB" w:rsidSect="00A310DB">
      <w:pgSz w:w="11906" w:h="16838"/>
      <w:pgMar w:top="720" w:right="720" w:bottom="720" w:left="72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B"/>
    <w:rsid w:val="00003CAC"/>
    <w:rsid w:val="00005BB6"/>
    <w:rsid w:val="00012D3C"/>
    <w:rsid w:val="00021C92"/>
    <w:rsid w:val="00034B7D"/>
    <w:rsid w:val="000405A9"/>
    <w:rsid w:val="000417FE"/>
    <w:rsid w:val="0004393C"/>
    <w:rsid w:val="000442DE"/>
    <w:rsid w:val="00045165"/>
    <w:rsid w:val="0006167E"/>
    <w:rsid w:val="00075B17"/>
    <w:rsid w:val="00077786"/>
    <w:rsid w:val="00081D1D"/>
    <w:rsid w:val="0009258C"/>
    <w:rsid w:val="000A21E6"/>
    <w:rsid w:val="000A6777"/>
    <w:rsid w:val="000B4B40"/>
    <w:rsid w:val="000C69AE"/>
    <w:rsid w:val="000E4B87"/>
    <w:rsid w:val="000F13E2"/>
    <w:rsid w:val="00111ABB"/>
    <w:rsid w:val="00115275"/>
    <w:rsid w:val="001205A9"/>
    <w:rsid w:val="00140BE1"/>
    <w:rsid w:val="00147D5D"/>
    <w:rsid w:val="00154C13"/>
    <w:rsid w:val="001632C3"/>
    <w:rsid w:val="00177F9A"/>
    <w:rsid w:val="00185C09"/>
    <w:rsid w:val="00191592"/>
    <w:rsid w:val="00194E00"/>
    <w:rsid w:val="001A0B54"/>
    <w:rsid w:val="001C21CB"/>
    <w:rsid w:val="001D186D"/>
    <w:rsid w:val="001E6B8E"/>
    <w:rsid w:val="002034DD"/>
    <w:rsid w:val="00213BF5"/>
    <w:rsid w:val="00216553"/>
    <w:rsid w:val="0022070D"/>
    <w:rsid w:val="00223E25"/>
    <w:rsid w:val="00224905"/>
    <w:rsid w:val="002312EE"/>
    <w:rsid w:val="0023221C"/>
    <w:rsid w:val="00242C2A"/>
    <w:rsid w:val="00262CC8"/>
    <w:rsid w:val="00281E8B"/>
    <w:rsid w:val="00283092"/>
    <w:rsid w:val="002A0A45"/>
    <w:rsid w:val="002C4621"/>
    <w:rsid w:val="002C594A"/>
    <w:rsid w:val="002C75FE"/>
    <w:rsid w:val="002C767C"/>
    <w:rsid w:val="002E5199"/>
    <w:rsid w:val="002F776E"/>
    <w:rsid w:val="00307C85"/>
    <w:rsid w:val="003305A1"/>
    <w:rsid w:val="00351D72"/>
    <w:rsid w:val="00356EA1"/>
    <w:rsid w:val="00371F6C"/>
    <w:rsid w:val="00393154"/>
    <w:rsid w:val="003A223D"/>
    <w:rsid w:val="003B2D96"/>
    <w:rsid w:val="003C5E29"/>
    <w:rsid w:val="003D0404"/>
    <w:rsid w:val="003D5855"/>
    <w:rsid w:val="003E698C"/>
    <w:rsid w:val="00411146"/>
    <w:rsid w:val="004150E2"/>
    <w:rsid w:val="00417D8D"/>
    <w:rsid w:val="00423C7A"/>
    <w:rsid w:val="00426998"/>
    <w:rsid w:val="00427CE9"/>
    <w:rsid w:val="004336EB"/>
    <w:rsid w:val="00434322"/>
    <w:rsid w:val="00450FF4"/>
    <w:rsid w:val="00451861"/>
    <w:rsid w:val="004534D5"/>
    <w:rsid w:val="00456B6A"/>
    <w:rsid w:val="00463CA4"/>
    <w:rsid w:val="00463EB1"/>
    <w:rsid w:val="004655C8"/>
    <w:rsid w:val="004765EA"/>
    <w:rsid w:val="0048066C"/>
    <w:rsid w:val="00481613"/>
    <w:rsid w:val="00481A92"/>
    <w:rsid w:val="0048334A"/>
    <w:rsid w:val="004865CA"/>
    <w:rsid w:val="00494CBD"/>
    <w:rsid w:val="004A1972"/>
    <w:rsid w:val="004B242F"/>
    <w:rsid w:val="004B75B0"/>
    <w:rsid w:val="004C1642"/>
    <w:rsid w:val="004D3F90"/>
    <w:rsid w:val="004D5885"/>
    <w:rsid w:val="004E4104"/>
    <w:rsid w:val="004F5D86"/>
    <w:rsid w:val="0050005E"/>
    <w:rsid w:val="0050398B"/>
    <w:rsid w:val="00505C53"/>
    <w:rsid w:val="00536462"/>
    <w:rsid w:val="00543D57"/>
    <w:rsid w:val="00555D16"/>
    <w:rsid w:val="0056279E"/>
    <w:rsid w:val="00565FA5"/>
    <w:rsid w:val="00581213"/>
    <w:rsid w:val="00590B5F"/>
    <w:rsid w:val="0059143A"/>
    <w:rsid w:val="005A4600"/>
    <w:rsid w:val="005B7B19"/>
    <w:rsid w:val="005C68F7"/>
    <w:rsid w:val="005E0554"/>
    <w:rsid w:val="005F7F21"/>
    <w:rsid w:val="006077C8"/>
    <w:rsid w:val="00616367"/>
    <w:rsid w:val="00617C08"/>
    <w:rsid w:val="0064707C"/>
    <w:rsid w:val="00647150"/>
    <w:rsid w:val="00672449"/>
    <w:rsid w:val="00681F41"/>
    <w:rsid w:val="0069296D"/>
    <w:rsid w:val="006A02C7"/>
    <w:rsid w:val="006B198D"/>
    <w:rsid w:val="006C17E7"/>
    <w:rsid w:val="006E3323"/>
    <w:rsid w:val="00706AE9"/>
    <w:rsid w:val="007133D1"/>
    <w:rsid w:val="0071419C"/>
    <w:rsid w:val="00731EB0"/>
    <w:rsid w:val="007402ED"/>
    <w:rsid w:val="00741DE4"/>
    <w:rsid w:val="0074529F"/>
    <w:rsid w:val="00755300"/>
    <w:rsid w:val="00755DB8"/>
    <w:rsid w:val="00762C29"/>
    <w:rsid w:val="007A014A"/>
    <w:rsid w:val="007A0339"/>
    <w:rsid w:val="007A28A7"/>
    <w:rsid w:val="007B7E25"/>
    <w:rsid w:val="007C052B"/>
    <w:rsid w:val="007C4326"/>
    <w:rsid w:val="007C4D7B"/>
    <w:rsid w:val="007D3190"/>
    <w:rsid w:val="007D4AC7"/>
    <w:rsid w:val="007F23F2"/>
    <w:rsid w:val="007F7CAB"/>
    <w:rsid w:val="008117EA"/>
    <w:rsid w:val="008164A4"/>
    <w:rsid w:val="00841F67"/>
    <w:rsid w:val="008464A1"/>
    <w:rsid w:val="00862C9B"/>
    <w:rsid w:val="00870BA9"/>
    <w:rsid w:val="00871546"/>
    <w:rsid w:val="00887CAC"/>
    <w:rsid w:val="00891675"/>
    <w:rsid w:val="008B42D2"/>
    <w:rsid w:val="008D23AE"/>
    <w:rsid w:val="008D7100"/>
    <w:rsid w:val="008D75D7"/>
    <w:rsid w:val="008E278D"/>
    <w:rsid w:val="0091189A"/>
    <w:rsid w:val="00931E7A"/>
    <w:rsid w:val="00935418"/>
    <w:rsid w:val="0094196E"/>
    <w:rsid w:val="00941D3A"/>
    <w:rsid w:val="009649C2"/>
    <w:rsid w:val="009665A9"/>
    <w:rsid w:val="009738E2"/>
    <w:rsid w:val="00985FD5"/>
    <w:rsid w:val="009A2AED"/>
    <w:rsid w:val="009D0E54"/>
    <w:rsid w:val="009E2638"/>
    <w:rsid w:val="009E33F5"/>
    <w:rsid w:val="00A07DAD"/>
    <w:rsid w:val="00A12A92"/>
    <w:rsid w:val="00A27F1B"/>
    <w:rsid w:val="00A310DB"/>
    <w:rsid w:val="00A32F3B"/>
    <w:rsid w:val="00A37951"/>
    <w:rsid w:val="00A41AFB"/>
    <w:rsid w:val="00A45280"/>
    <w:rsid w:val="00A50159"/>
    <w:rsid w:val="00A56BC0"/>
    <w:rsid w:val="00A65278"/>
    <w:rsid w:val="00A70A30"/>
    <w:rsid w:val="00A73997"/>
    <w:rsid w:val="00A755A0"/>
    <w:rsid w:val="00A80AB0"/>
    <w:rsid w:val="00A923BC"/>
    <w:rsid w:val="00AE7073"/>
    <w:rsid w:val="00AF20BB"/>
    <w:rsid w:val="00B108A0"/>
    <w:rsid w:val="00B170EC"/>
    <w:rsid w:val="00B3140E"/>
    <w:rsid w:val="00B35A07"/>
    <w:rsid w:val="00B372C5"/>
    <w:rsid w:val="00B54A52"/>
    <w:rsid w:val="00B7035D"/>
    <w:rsid w:val="00B7605B"/>
    <w:rsid w:val="00B77F49"/>
    <w:rsid w:val="00B833AA"/>
    <w:rsid w:val="00BA0B1F"/>
    <w:rsid w:val="00BB64E0"/>
    <w:rsid w:val="00BD1ECC"/>
    <w:rsid w:val="00BE08A9"/>
    <w:rsid w:val="00BF1EEF"/>
    <w:rsid w:val="00BF3254"/>
    <w:rsid w:val="00BF3C48"/>
    <w:rsid w:val="00BF6824"/>
    <w:rsid w:val="00BF7D90"/>
    <w:rsid w:val="00C273D4"/>
    <w:rsid w:val="00C34397"/>
    <w:rsid w:val="00C34A53"/>
    <w:rsid w:val="00C3614E"/>
    <w:rsid w:val="00C406E2"/>
    <w:rsid w:val="00C52C10"/>
    <w:rsid w:val="00C5658A"/>
    <w:rsid w:val="00C6788E"/>
    <w:rsid w:val="00C7114C"/>
    <w:rsid w:val="00C86DFC"/>
    <w:rsid w:val="00C87760"/>
    <w:rsid w:val="00C914A5"/>
    <w:rsid w:val="00CA3127"/>
    <w:rsid w:val="00CA3C80"/>
    <w:rsid w:val="00CA72D5"/>
    <w:rsid w:val="00CD501C"/>
    <w:rsid w:val="00CF7F77"/>
    <w:rsid w:val="00D020D9"/>
    <w:rsid w:val="00D070A3"/>
    <w:rsid w:val="00D2309E"/>
    <w:rsid w:val="00D23312"/>
    <w:rsid w:val="00D26678"/>
    <w:rsid w:val="00D3355E"/>
    <w:rsid w:val="00D35A38"/>
    <w:rsid w:val="00D412C8"/>
    <w:rsid w:val="00D60908"/>
    <w:rsid w:val="00D64A27"/>
    <w:rsid w:val="00D64C94"/>
    <w:rsid w:val="00D77369"/>
    <w:rsid w:val="00D822C4"/>
    <w:rsid w:val="00DA20EE"/>
    <w:rsid w:val="00DA55B5"/>
    <w:rsid w:val="00DA7CFF"/>
    <w:rsid w:val="00DC17BE"/>
    <w:rsid w:val="00DC4084"/>
    <w:rsid w:val="00DC75C5"/>
    <w:rsid w:val="00DD76FC"/>
    <w:rsid w:val="00DE5602"/>
    <w:rsid w:val="00DF26C3"/>
    <w:rsid w:val="00E06B62"/>
    <w:rsid w:val="00E23C0C"/>
    <w:rsid w:val="00E27094"/>
    <w:rsid w:val="00E33613"/>
    <w:rsid w:val="00E37D3F"/>
    <w:rsid w:val="00E65E25"/>
    <w:rsid w:val="00E7360B"/>
    <w:rsid w:val="00E75C21"/>
    <w:rsid w:val="00E77A0A"/>
    <w:rsid w:val="00E81D4D"/>
    <w:rsid w:val="00ED1159"/>
    <w:rsid w:val="00ED2063"/>
    <w:rsid w:val="00F04DCB"/>
    <w:rsid w:val="00F111C2"/>
    <w:rsid w:val="00F26A26"/>
    <w:rsid w:val="00F27DD1"/>
    <w:rsid w:val="00F30C7E"/>
    <w:rsid w:val="00F43454"/>
    <w:rsid w:val="00F466F2"/>
    <w:rsid w:val="00F5543D"/>
    <w:rsid w:val="00F60568"/>
    <w:rsid w:val="00F83EB1"/>
    <w:rsid w:val="00F84AA7"/>
    <w:rsid w:val="00F901D0"/>
    <w:rsid w:val="00F93146"/>
    <w:rsid w:val="00F93E2A"/>
    <w:rsid w:val="00FA57E1"/>
    <w:rsid w:val="00FB0802"/>
    <w:rsid w:val="00FB4F3C"/>
    <w:rsid w:val="00FC4297"/>
    <w:rsid w:val="00FD450E"/>
    <w:rsid w:val="00FD61FF"/>
    <w:rsid w:val="00FE2695"/>
    <w:rsid w:val="00FE69BD"/>
    <w:rsid w:val="00FF673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305AE-2DEF-4F74-92E5-34B3EBD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F9AA-5DD5-4F16-8F3F-921CC38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Lummis</dc:creator>
  <cp:lastModifiedBy>Ned Wotherspoon</cp:lastModifiedBy>
  <cp:revision>4</cp:revision>
  <dcterms:created xsi:type="dcterms:W3CDTF">2016-01-29T02:12:00Z</dcterms:created>
  <dcterms:modified xsi:type="dcterms:W3CDTF">2016-02-24T01:46:00Z</dcterms:modified>
</cp:coreProperties>
</file>